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3FE6" w14:textId="7D336FDF" w:rsidR="005521DE" w:rsidRDefault="005521DE" w:rsidP="005521DE">
      <w:pPr>
        <w:pStyle w:val="Heading1"/>
        <w:numPr>
          <w:ilvl w:val="0"/>
          <w:numId w:val="3"/>
        </w:numPr>
      </w:pPr>
      <w:r>
        <w:t xml:space="preserve">CÁC KỸ THUẬT HIỆU </w:t>
      </w:r>
      <w:r w:rsidR="00CF2936">
        <w:t>CHUẨN</w:t>
      </w:r>
      <w:r>
        <w:t xml:space="preserve"> HÓA HỌC</w:t>
      </w:r>
    </w:p>
    <w:p w14:paraId="2ACBADD4" w14:textId="362903E7" w:rsidR="00CF2936" w:rsidRDefault="00CF2936" w:rsidP="00CF2936">
      <w:pPr>
        <w:pStyle w:val="ListParagraph"/>
        <w:numPr>
          <w:ilvl w:val="1"/>
          <w:numId w:val="6"/>
        </w:numPr>
        <w:rPr>
          <w:b/>
          <w:bCs/>
        </w:rPr>
      </w:pPr>
      <w:r w:rsidRPr="00CF2936">
        <w:rPr>
          <w:b/>
          <w:bCs/>
        </w:rPr>
        <w:t>Tổng quan về hiệu chuẩn hóa học</w:t>
      </w:r>
    </w:p>
    <w:p w14:paraId="22B94C01" w14:textId="3576C648" w:rsidR="00CF2936" w:rsidRPr="00CF2936" w:rsidRDefault="00CF2936" w:rsidP="00CF2936">
      <w:pPr>
        <w:ind w:firstLine="576"/>
      </w:pPr>
      <w:r>
        <w:t>Hiệu chuẩn hoá học là một công cụ được sử dụng để trích xuất thông tin hữu ích và có liên quan từ dữ liệu hóa lý đo hoặc đã biết thô. Hiệu chuẩn hoá học dựa trên việc xây dựng, sau đó là khai thác một mô hình hành vi sử dụng các công cụ thống kê hay học máy. Hiệu chuẩn hoá học nằm trong phạm trù các hệ thống phức tạp và do đó thường là các hệ đa biến.</w:t>
      </w:r>
      <w:r w:rsidRPr="00CF2936">
        <w:t xml:space="preserve"> </w:t>
      </w:r>
      <w:r>
        <w:t>Hiệu chuẩn hóa học thường được trình bày như một ngành nghiên cứu ứng dụng và những khó khăn gặp phải khá giống với những khó khăn của các bộ môn thực nghiệm. Vượt ra ngoài phạm vi hóa lý của các hệ thống được nghiên cứu, hiệu chỉnh hóa học bao gồm lĩnh vực toán học ứng dụng hơn là thiết bị đo đạc.</w:t>
      </w:r>
    </w:p>
    <w:p w14:paraId="0EAAFA9D" w14:textId="28A17826" w:rsidR="00CF2936" w:rsidRPr="00CF2936" w:rsidRDefault="00CF2936" w:rsidP="00CF2936">
      <w:pPr>
        <w:ind w:firstLine="576"/>
      </w:pPr>
      <w:r>
        <w:t>Mục tiêu chính trên hết của hiệu chuẩn hóa học là tìm kiếm ý nghĩa hóa học qua các thông tin về chúng. Chính ở góc độ này mà các phương pháp hướng dữ liệu, tích hợp thông tin hóa lý vào việc mô hình hóa hoặc vào giải pháp, phải được ưu tiên. Cách tiếp cận toán học là cần thiết để xây dựng các mô hình và giải thích kết quả thu được. Mục tiêu ban đầu cũng có thể mang tính lý thuyết nhiều hơn, việc phân tích các dữ liệu thực nghiệm sau đó dẫn đến đề xuất giả thuyết và kiểm tra chúng thông qua các mô hình vật lý. Từ một phương pháp tiếp cận hàn lâm, hiệu chỉnh hóa học kết hợp nhiều nguồn thông tin cho phép chúng ta có một cái nhìn khác về các vấn đề hóa lý được nghiên cứu. Bất chấp sự tồn tại của nhiều phần mềm ứng dụng, hiệu chỉnh hóa học vẫn là một lĩnh vực nghiên cứu của các chuyên gia có khả năng diễn giải số và hóa học các giải pháp được đề xuất.</w:t>
      </w:r>
    </w:p>
    <w:p w14:paraId="4043CF4E" w14:textId="623ED339" w:rsidR="00CF2936" w:rsidRDefault="00CF2936" w:rsidP="00CF2936">
      <w:pPr>
        <w:pStyle w:val="ListParagraph"/>
        <w:numPr>
          <w:ilvl w:val="1"/>
          <w:numId w:val="6"/>
        </w:numPr>
        <w:rPr>
          <w:b/>
          <w:bCs/>
        </w:rPr>
      </w:pPr>
      <w:r>
        <w:rPr>
          <w:b/>
          <w:bCs/>
        </w:rPr>
        <w:t>Các kĩ thuật tiền xử lý</w:t>
      </w:r>
    </w:p>
    <w:p w14:paraId="12C5556B" w14:textId="06D5BBE8" w:rsidR="00CF2936" w:rsidRDefault="00CF2936" w:rsidP="00CF2936">
      <w:pPr>
        <w:ind w:firstLine="576"/>
      </w:pPr>
      <w:r>
        <w:t xml:space="preserve">Tiền xử lý dữ liệu quang phổ cận hồng ngoại (NIR) đã trở thành một phần không thể thiếu trong </w:t>
      </w:r>
      <w:r w:rsidR="00C60249">
        <w:t xml:space="preserve">mô hình </w:t>
      </w:r>
      <w:r w:rsidR="00A37FD8">
        <w:t>hiệu chuẩn</w:t>
      </w:r>
      <w:r>
        <w:t xml:space="preserve"> hóa học. Mục tiêu của quá trình tiền xử lý là loại bỏ các hiện tượng vật lý trong quang phổ để cải thiện hồi quy đa biến tiếp theo, mô hình phân loại hoặc phân tích thăm dò. Các kỹ thuật tiền xử lý được sử dụng rộng rãi nhất trong quang phổ cận hồng ngoại có thể được chia thành hai loại: phương pháp hiệu chỉnh tán xạ và đạo hàm phổ.</w:t>
      </w:r>
    </w:p>
    <w:p w14:paraId="0E5D617A" w14:textId="6DBB3328" w:rsidR="00CF2936" w:rsidRDefault="00CF2936" w:rsidP="00CF2936">
      <w:pPr>
        <w:ind w:firstLine="576"/>
      </w:pPr>
      <w:r>
        <w:t>Các phương pháp tiền xử lý hiệu chỉnh tán xạ đầu tiên</w:t>
      </w:r>
      <w:r w:rsidR="00C60249">
        <w:t xml:space="preserve"> bao</w:t>
      </w:r>
      <w:r>
        <w:t xml:space="preserve"> gồm </w:t>
      </w:r>
      <w:r w:rsidR="00A37FD8">
        <w:t xml:space="preserve">hiệu chỉnh tán xạ nhân (Multiplicative Scatter Correction – MSC), hiệu chỉnh tán xạ nhân nghịch đảo (Inverse MSC), hiệu chỉnh tán xạ nhân mở rộng (Extended MSC – EMSC), hiệu chỉnh </w:t>
      </w:r>
      <w:r w:rsidR="00A37FD8">
        <w:lastRenderedPageBreak/>
        <w:t xml:space="preserve">tán xạ nhân nghịch đảo mở rộng, </w:t>
      </w:r>
      <w:r w:rsidR="00C60249">
        <w:t>biến chuẩn (Standard Normal Variate – SNV) và chuẩn hóa.</w:t>
      </w:r>
    </w:p>
    <w:p w14:paraId="2C9ECC75" w14:textId="5F906636" w:rsidR="00C60249" w:rsidRDefault="00C60249" w:rsidP="00C94A8B">
      <w:pPr>
        <w:ind w:firstLine="576"/>
      </w:pPr>
      <w:r>
        <w:t xml:space="preserve">Đạo hàm phổ được đại diện bởi hai kĩ thuật: đạo hàm Norris-Williams (NW) và bộ lọc hàm đa thức Savitzky-Golay (SG). Cả </w:t>
      </w:r>
      <w:r w:rsidR="00454F6C">
        <w:t>hai phương pháp đều làm mịn phổ trước khi tính đạo hàm để giảm tác động bất lợi đến tỉ lệ tín hiệu trên nhiễu</w:t>
      </w:r>
      <w:r w:rsidR="003539F0">
        <w:t>.</w:t>
      </w:r>
      <w:r w:rsidR="00C94A8B" w:rsidRPr="00C94A8B">
        <w:t xml:space="preserve"> </w:t>
      </w:r>
      <w:r w:rsidR="00C94A8B">
        <w:t>Mục tiêu của bước tiền xử lý có thể là một trong ba mục tiêu sau:</w:t>
      </w:r>
    </w:p>
    <w:p w14:paraId="13E0A5F5" w14:textId="7EEC9B72" w:rsidR="00B806C8" w:rsidRDefault="00B806C8" w:rsidP="00C94A8B">
      <w:pPr>
        <w:pStyle w:val="Heading2"/>
        <w:numPr>
          <w:ilvl w:val="0"/>
          <w:numId w:val="10"/>
        </w:numPr>
        <w:rPr>
          <w:b w:val="0"/>
          <w:bCs w:val="0"/>
        </w:rPr>
      </w:pPr>
      <w:r w:rsidRPr="00B806C8">
        <w:rPr>
          <w:b w:val="0"/>
          <w:bCs w:val="0"/>
        </w:rPr>
        <w:t>Cải thiện một phân tích thăm dò tiếp theo</w:t>
      </w:r>
    </w:p>
    <w:p w14:paraId="6E3E7D63" w14:textId="3155D624" w:rsidR="00B806C8" w:rsidRDefault="00A26C80" w:rsidP="00C94A8B">
      <w:pPr>
        <w:pStyle w:val="Heading2"/>
        <w:numPr>
          <w:ilvl w:val="0"/>
          <w:numId w:val="10"/>
        </w:numPr>
        <w:rPr>
          <w:b w:val="0"/>
          <w:bCs w:val="0"/>
        </w:rPr>
      </w:pPr>
      <w:r w:rsidRPr="00A26C80">
        <w:rPr>
          <w:b w:val="0"/>
          <w:bCs w:val="0"/>
        </w:rPr>
        <w:t>Cải thiện một mô hình hiệu chỉnh song tuyến tính tiếp theo</w:t>
      </w:r>
      <w:r>
        <w:rPr>
          <w:b w:val="0"/>
          <w:bCs w:val="0"/>
        </w:rPr>
        <w:t xml:space="preserve"> (buộc dữ liệu phải tuân theo định luật Lambert-Beer)</w:t>
      </w:r>
    </w:p>
    <w:p w14:paraId="45295CC5" w14:textId="5AD0E76C" w:rsidR="00A26C80" w:rsidRDefault="00A26C80" w:rsidP="00C94A8B">
      <w:pPr>
        <w:pStyle w:val="ListParagraph"/>
        <w:numPr>
          <w:ilvl w:val="0"/>
          <w:numId w:val="10"/>
        </w:numPr>
      </w:pPr>
      <w:r>
        <w:t>Cải thiện một mô hình phân lớp tiếp theo.</w:t>
      </w:r>
    </w:p>
    <w:p w14:paraId="55A4F3EA" w14:textId="00AC8AA9" w:rsidR="00B90FDD" w:rsidRDefault="00B90FDD" w:rsidP="00B90FDD">
      <w:r>
        <w:t>Các kĩ thuật tiền xử lý đều có mục tiêu là giảm độ biến thiên không được mô hình hóa trong dữ liệu để tăng đặc trưng trong phổ. Đ</w:t>
      </w:r>
      <w:r w:rsidRPr="00B90FDD">
        <w:t xml:space="preserve">iều này có thể đạt được bằng cách sử dụng một kỹ thuật tiền xử lý phù hợp, nhưng luôn có nguy cơ áp dụng sai loại hoặc áp dụng quá trình </w:t>
      </w:r>
      <w:r>
        <w:t xml:space="preserve">tiền </w:t>
      </w:r>
      <w:r w:rsidRPr="00B90FDD">
        <w:t>xử lý quá nghiêm ngặt sẽ loại bỏ thông tin có giá trị. Rất khó để đánh giá lựa chọn tiền xử lý phù hợp trước khi xác thực mô hình, nhưng nói chung, không nên thực hiện một số bước tiền xử lý và theo yêu cầu tối thiểu, tiền xử lý phải duy trì hoặc giảm độ phức tạp của mô hình hiệu quả.</w:t>
      </w:r>
    </w:p>
    <w:p w14:paraId="0B4C712C" w14:textId="301F9F4E" w:rsidR="00E743D9" w:rsidRDefault="00E743D9" w:rsidP="00E743D9">
      <w:pPr>
        <w:pStyle w:val="ListParagraph"/>
        <w:numPr>
          <w:ilvl w:val="2"/>
          <w:numId w:val="3"/>
        </w:numPr>
        <w:rPr>
          <w:b/>
          <w:bCs/>
        </w:rPr>
      </w:pPr>
      <w:r w:rsidRPr="00E743D9">
        <w:rPr>
          <w:b/>
          <w:bCs/>
        </w:rPr>
        <w:t>Hiệu chỉnh tán xạ</w:t>
      </w:r>
    </w:p>
    <w:p w14:paraId="1FA98826" w14:textId="68565FC3" w:rsidR="00D21715" w:rsidRPr="00D21715" w:rsidRDefault="00EA28CB" w:rsidP="00D21715">
      <w:pPr>
        <w:pStyle w:val="ListParagraph"/>
        <w:numPr>
          <w:ilvl w:val="4"/>
          <w:numId w:val="3"/>
        </w:numPr>
        <w:rPr>
          <w:b/>
          <w:bCs/>
        </w:rPr>
      </w:pPr>
      <w:r>
        <w:rPr>
          <w:b/>
          <w:bCs/>
        </w:rPr>
        <w:t>Hiệu chỉnh tán xạ nhân</w:t>
      </w:r>
    </w:p>
    <w:p w14:paraId="07F0B09F" w14:textId="38529F6E" w:rsidR="00EA28CB" w:rsidRDefault="00EA28CB" w:rsidP="00EA28CB">
      <w:r>
        <w:t>Hiệu chỉnh tán xạ nhân (MSC) có thể là kĩ thuật tiền xử lý được sử dụng rộng rãi nhất cho phổ cận hồng ngoại</w:t>
      </w:r>
      <w:r w:rsidR="00A615C6">
        <w:t xml:space="preserve"> (NIR)</w:t>
      </w:r>
      <w:r>
        <w:t xml:space="preserve">. MSC lần đầu được giới thiệu bởi Martens và cộng sự vào năm 1983 và sau đó được đóng góp thêm bởi Geladi và cộng sự năm 1985. Ý tưởng đằng sau MSC là </w:t>
      </w:r>
      <w:r w:rsidR="00C94A8B">
        <w:t xml:space="preserve">loại bỏ các hiệu ứng tán xạ không tốt khỏi ma trận dữ liệu trước khi mô hình hóa dữ liệu. MSC bao gồm hai bước: </w:t>
      </w:r>
    </w:p>
    <w:p w14:paraId="7B499C82" w14:textId="75451EED" w:rsidR="00B90FDD" w:rsidRDefault="00A615C6" w:rsidP="00C94A8B">
      <w:pPr>
        <w:pStyle w:val="ListParagraph"/>
        <w:numPr>
          <w:ilvl w:val="0"/>
          <w:numId w:val="14"/>
        </w:numPr>
      </w:pPr>
      <w:r>
        <w:t>Ước</w:t>
      </w:r>
      <w:r w:rsidR="00C94A8B">
        <w:t xml:space="preserve"> </w:t>
      </w:r>
      <w:r>
        <w:t>tính các hệ số hiệu chỉnh</w:t>
      </w:r>
    </w:p>
    <w:p w14:paraId="7D2ADBA6" w14:textId="6602E810" w:rsidR="00A615C6" w:rsidRPr="00C94A8B" w:rsidRDefault="00A615C6" w:rsidP="00A615C6">
      <w:pPr>
        <w:pStyle w:val="NoSpacing"/>
        <w:ind w:left="720" w:firstLine="0"/>
      </w:pPr>
      <w:r>
        <w:rPr>
          <w:noProof/>
          <w:position w:val="-12"/>
        </w:rPr>
        <w:drawing>
          <wp:inline distT="0" distB="0" distL="0" distR="0" wp14:anchorId="75B0281D" wp14:editId="01FFE95C">
            <wp:extent cx="1821935" cy="174368"/>
            <wp:effectExtent l="0" t="0" r="0" b="0"/>
            <wp:docPr id="2" name="Picture 2" descr="x subscript o r g end subscript space equals space b subscript 0 space end subscript plus space b subscript r e f comma 1 end subscript space cross times space x subscript r e f end subscript space plus space e" title="{&quot;mathml&quot;:&quot;&lt;math style=\&quot;font-family:stix;font-size:16px;\&quot; xmlns=\&quot;http://www.w3.org/1998/Math/MathML\&quot;&gt;&lt;mstyle mathsize=\&quot;16px\&quot;&gt;&lt;msub&gt;&lt;mi&gt;x&lt;/mi&gt;&lt;mrow&gt;&lt;mi&gt;o&lt;/mi&gt;&lt;mi&gt;r&lt;/mi&gt;&lt;mi&gt;g&lt;/mi&gt;&lt;/mrow&gt;&lt;/msub&gt;&lt;mo&gt;&amp;#xA0;&lt;/mo&gt;&lt;mo&gt;=&lt;/mo&gt;&lt;mo&gt;&amp;#xA0;&lt;/mo&gt;&lt;msub&gt;&lt;mi&gt;b&lt;/mi&gt;&lt;mrow&gt;&lt;mn&gt;0&lt;/mn&gt;&lt;mo&gt;&amp;#xA0;&lt;/mo&gt;&lt;/mrow&gt;&lt;/msub&gt;&lt;mo&gt;+&lt;/mo&gt;&lt;mo&gt;&amp;#xA0;&lt;/mo&gt;&lt;msub&gt;&lt;mi&gt;b&lt;/mi&gt;&lt;mrow&gt;&lt;mi&gt;r&lt;/mi&gt;&lt;mi&gt;e&lt;/mi&gt;&lt;mi&gt;f&lt;/mi&gt;&lt;mo&gt;,&lt;/mo&gt;&lt;mn&gt;1&lt;/mn&gt;&lt;/mrow&gt;&lt;/msub&gt;&lt;mo&gt;&amp;#xA0;&lt;/mo&gt;&lt;mo&gt;&amp;#xD7;&lt;/mo&gt;&lt;mo&gt;&amp;#xA0;&lt;/mo&gt;&lt;msub&gt;&lt;mi&gt;x&lt;/mi&gt;&lt;mrow&gt;&lt;mi&gt;r&lt;/mi&gt;&lt;mi&gt;e&lt;/mi&gt;&lt;mi&gt;f&lt;/mi&gt;&lt;/mrow&gt;&lt;/msub&gt;&lt;mo&gt;&amp;#xA0;&lt;/mo&gt;&lt;mo&gt;+&lt;/mo&gt;&lt;mo&gt;&amp;#xA0;&lt;/mo&gt;&lt;mi&gt;e&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o r g end subscript space equals space b subscript 0 space end subscript plus space b subscript r e f comma 1 end subscript space cross times space x subscript r e f end subscript space plus space e" title="{&quot;mathml&quot;:&quot;&lt;math style=\&quot;font-family:stix;font-size:16px;\&quot; xmlns=\&quot;http://www.w3.org/1998/Math/MathML\&quot;&gt;&lt;mstyle mathsize=\&quot;16px\&quot;&gt;&lt;msub&gt;&lt;mi&gt;x&lt;/mi&gt;&lt;mrow&gt;&lt;mi&gt;o&lt;/mi&gt;&lt;mi&gt;r&lt;/mi&gt;&lt;mi&gt;g&lt;/mi&gt;&lt;/mrow&gt;&lt;/msub&gt;&lt;mo&gt;&amp;#xA0;&lt;/mo&gt;&lt;mo&gt;=&lt;/mo&gt;&lt;mo&gt;&amp;#xA0;&lt;/mo&gt;&lt;msub&gt;&lt;mi&gt;b&lt;/mi&gt;&lt;mrow&gt;&lt;mn&gt;0&lt;/mn&gt;&lt;mo&gt;&amp;#xA0;&lt;/mo&gt;&lt;/mrow&gt;&lt;/msub&gt;&lt;mo&gt;+&lt;/mo&gt;&lt;mo&gt;&amp;#xA0;&lt;/mo&gt;&lt;msub&gt;&lt;mi&gt;b&lt;/mi&gt;&lt;mrow&gt;&lt;mi&gt;r&lt;/mi&gt;&lt;mi&gt;e&lt;/mi&gt;&lt;mi&gt;f&lt;/mi&gt;&lt;mo&gt;,&lt;/mo&gt;&lt;mn&gt;1&lt;/mn&gt;&lt;/mrow&gt;&lt;/msub&gt;&lt;mo&gt;&amp;#xA0;&lt;/mo&gt;&lt;mo&gt;&amp;#xD7;&lt;/mo&gt;&lt;mo&gt;&amp;#xA0;&lt;/mo&gt;&lt;msub&gt;&lt;mi&gt;x&lt;/mi&gt;&lt;mrow&gt;&lt;mi&gt;r&lt;/mi&gt;&lt;mi&gt;e&lt;/mi&gt;&lt;mi&gt;f&lt;/mi&gt;&lt;/mrow&gt;&lt;/msub&gt;&lt;mo&gt;&amp;#xA0;&lt;/mo&gt;&lt;mo&gt;+&lt;/mo&gt;&lt;mo&gt;&amp;#xA0;&lt;/mo&gt;&lt;mi&gt;e&lt;/mi&gt;&lt;/mstyle&gt;&lt;/math&gt;&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935" cy="174368"/>
                    </a:xfrm>
                    <a:prstGeom prst="rect">
                      <a:avLst/>
                    </a:prstGeom>
                  </pic:spPr>
                </pic:pic>
              </a:graphicData>
            </a:graphic>
          </wp:inline>
        </w:drawing>
      </w:r>
      <w:r>
        <w:tab/>
      </w:r>
      <w:r>
        <w:tab/>
      </w:r>
      <w:r>
        <w:tab/>
      </w:r>
      <w:r>
        <w:tab/>
      </w:r>
      <w:r>
        <w:tab/>
      </w:r>
      <w:r>
        <w:tab/>
      </w:r>
      <w:r>
        <w:tab/>
        <w:t>(1)</w:t>
      </w:r>
    </w:p>
    <w:p w14:paraId="078D7CD7" w14:textId="1C7C2478" w:rsidR="00C94A8B" w:rsidRDefault="00A615C6" w:rsidP="00C94A8B">
      <w:pPr>
        <w:pStyle w:val="ListParagraph"/>
        <w:numPr>
          <w:ilvl w:val="0"/>
          <w:numId w:val="14"/>
        </w:numPr>
      </w:pPr>
      <w:r>
        <w:t>Hiệu chỉnh phổ</w:t>
      </w:r>
    </w:p>
    <w:p w14:paraId="674BEC65" w14:textId="06038C71" w:rsidR="00A615C6" w:rsidRDefault="00A615C6" w:rsidP="00A615C6">
      <w:pPr>
        <w:pStyle w:val="ListParagraph"/>
        <w:ind w:firstLine="0"/>
      </w:pPr>
      <w:r>
        <w:rPr>
          <w:noProof/>
          <w:position w:val="-27"/>
        </w:rPr>
        <w:drawing>
          <wp:inline distT="0" distB="0" distL="0" distR="0" wp14:anchorId="28B0B7F0" wp14:editId="1E8D3F24">
            <wp:extent cx="2109324" cy="416002"/>
            <wp:effectExtent l="0" t="0" r="0" b="0"/>
            <wp:docPr id="1" name="Picture 1" descr="x subscript c o r r end subscript space equals space fraction numerator x subscript o r g end subscript space minus space b subscript 0 over denominator b subscript r e f comma 1 end subscript end fraction space equals space x subscript r e f end subscript space plus space e over b subscript r e f comma 1 end subscript" title="{&quot;mathml&quot;:&quot;&lt;math style=\&quot;font-family:stix;font-size:16px;\&quot; xmlns=\&quot;http://www.w3.org/1998/Math/MathML\&quot;&gt;&lt;mstyle mathsize=\&quot;16px\&quot;&gt;&lt;msub&gt;&lt;mi&gt;x&lt;/mi&gt;&lt;mrow&gt;&lt;mi&gt;c&lt;/mi&gt;&lt;mi&gt;o&lt;/mi&gt;&lt;mi&gt;r&lt;/mi&gt;&lt;mi&gt;r&lt;/mi&gt;&lt;/mrow&gt;&lt;/msub&gt;&lt;mo&gt;&amp;#xA0;&lt;/mo&gt;&lt;mo&gt;=&lt;/mo&gt;&lt;mo&gt;&amp;#xA0;&lt;/mo&gt;&lt;mfrac&gt;&lt;mrow&gt;&lt;msub&gt;&lt;mi&gt;x&lt;/mi&gt;&lt;mrow&gt;&lt;mi&gt;o&lt;/mi&gt;&lt;mi&gt;r&lt;/mi&gt;&lt;mi&gt;g&lt;/mi&gt;&lt;/mrow&gt;&lt;/msub&gt;&lt;mo&gt;&amp;#xA0;&lt;/mo&gt;&lt;mo&gt;-&lt;/mo&gt;&lt;mo&gt;&amp;#xA0;&lt;/mo&gt;&lt;msub&gt;&lt;mi&gt;b&lt;/mi&gt;&lt;mn&gt;0&lt;/mn&gt;&lt;/msub&gt;&lt;/mrow&gt;&lt;msub&gt;&lt;mi&gt;b&lt;/mi&gt;&lt;mrow&gt;&lt;mi&gt;r&lt;/mi&gt;&lt;mi&gt;e&lt;/mi&gt;&lt;mi&gt;f&lt;/mi&gt;&lt;mo&gt;,&lt;/mo&gt;&lt;mn&gt;1&lt;/mn&gt;&lt;/mrow&gt;&lt;/msub&gt;&lt;/mfrac&gt;&lt;mo&gt;&amp;#xA0;&lt;/mo&gt;&lt;mo&gt;=&lt;/mo&gt;&lt;mo&gt;&amp;#xA0;&lt;/mo&gt;&lt;msub&gt;&lt;mi&gt;x&lt;/mi&gt;&lt;mrow&gt;&lt;mi&gt;r&lt;/mi&gt;&lt;mi&gt;e&lt;/mi&gt;&lt;mi&gt;f&lt;/mi&gt;&lt;/mrow&gt;&lt;/msub&gt;&lt;mo&gt;&amp;#xA0;&lt;/mo&gt;&lt;mo&gt;+&lt;/mo&gt;&lt;mo&gt;&amp;#xA0;&lt;/mo&gt;&lt;mfrac&gt;&lt;mi&gt;e&lt;/mi&gt;&lt;msub&gt;&lt;mi&gt;b&lt;/mi&gt;&lt;mrow&gt;&lt;mi&gt;r&lt;/mi&gt;&lt;mi&gt;e&lt;/mi&gt;&lt;mi&gt;f&lt;/mi&gt;&lt;mo&gt;,&lt;/mo&gt;&lt;mn&gt;1&lt;/mn&gt;&lt;/mrow&gt;&lt;/msub&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 subscript c o r r end subscript space equals space fraction numerator x subscript o r g end subscript space minus space b subscript 0 over denominator b subscript r e f comma 1 end subscript end fraction space equals space x subscript r e f end subscript space plus space e over b subscript r e f comma 1 end subscript" title="{&quot;mathml&quot;:&quot;&lt;math style=\&quot;font-family:stix;font-size:16px;\&quot; xmlns=\&quot;http://www.w3.org/1998/Math/MathML\&quot;&gt;&lt;mstyle mathsize=\&quot;16px\&quot;&gt;&lt;msub&gt;&lt;mi&gt;x&lt;/mi&gt;&lt;mrow&gt;&lt;mi&gt;c&lt;/mi&gt;&lt;mi&gt;o&lt;/mi&gt;&lt;mi&gt;r&lt;/mi&gt;&lt;mi&gt;r&lt;/mi&gt;&lt;/mrow&gt;&lt;/msub&gt;&lt;mo&gt;&amp;#xA0;&lt;/mo&gt;&lt;mo&gt;=&lt;/mo&gt;&lt;mo&gt;&amp;#xA0;&lt;/mo&gt;&lt;mfrac&gt;&lt;mrow&gt;&lt;msub&gt;&lt;mi&gt;x&lt;/mi&gt;&lt;mrow&gt;&lt;mi&gt;o&lt;/mi&gt;&lt;mi&gt;r&lt;/mi&gt;&lt;mi&gt;g&lt;/mi&gt;&lt;/mrow&gt;&lt;/msub&gt;&lt;mo&gt;&amp;#xA0;&lt;/mo&gt;&lt;mo&gt;-&lt;/mo&gt;&lt;mo&gt;&amp;#xA0;&lt;/mo&gt;&lt;msub&gt;&lt;mi&gt;b&lt;/mi&gt;&lt;mn&gt;0&lt;/mn&gt;&lt;/msub&gt;&lt;/mrow&gt;&lt;msub&gt;&lt;mi&gt;b&lt;/mi&gt;&lt;mrow&gt;&lt;mi&gt;r&lt;/mi&gt;&lt;mi&gt;e&lt;/mi&gt;&lt;mi&gt;f&lt;/mi&gt;&lt;mo&gt;,&lt;/mo&gt;&lt;mn&gt;1&lt;/mn&gt;&lt;/mrow&gt;&lt;/msub&gt;&lt;/mfrac&gt;&lt;mo&gt;&amp;#xA0;&lt;/mo&gt;&lt;mo&gt;=&lt;/mo&gt;&lt;mo&gt;&amp;#xA0;&lt;/mo&gt;&lt;msub&gt;&lt;mi&gt;x&lt;/mi&gt;&lt;mrow&gt;&lt;mi&gt;r&lt;/mi&gt;&lt;mi&gt;e&lt;/mi&gt;&lt;mi&gt;f&lt;/mi&gt;&lt;/mrow&gt;&lt;/msub&gt;&lt;mo&gt;&amp;#xA0;&lt;/mo&gt;&lt;mo&gt;+&lt;/mo&gt;&lt;mo&gt;&amp;#xA0;&lt;/mo&gt;&lt;mfrac&gt;&lt;mi&gt;e&lt;/mi&gt;&lt;msub&gt;&lt;mi&gt;b&lt;/mi&gt;&lt;mrow&gt;&lt;mi&gt;r&lt;/mi&gt;&lt;mi&gt;e&lt;/mi&gt;&lt;mi&gt;f&lt;/mi&gt;&lt;mo&gt;,&lt;/mo&gt;&lt;mn&gt;1&lt;/mn&gt;&lt;/mrow&gt;&lt;/msub&gt;&lt;/mfrac&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324" cy="416002"/>
                    </a:xfrm>
                    <a:prstGeom prst="rect">
                      <a:avLst/>
                    </a:prstGeom>
                  </pic:spPr>
                </pic:pic>
              </a:graphicData>
            </a:graphic>
          </wp:inline>
        </w:drawing>
      </w:r>
      <w:r>
        <w:tab/>
      </w:r>
      <w:r>
        <w:tab/>
      </w:r>
      <w:r>
        <w:tab/>
      </w:r>
      <w:r>
        <w:tab/>
      </w:r>
      <w:r>
        <w:tab/>
      </w:r>
      <w:r>
        <w:tab/>
        <w:t>(2)</w:t>
      </w:r>
    </w:p>
    <w:p w14:paraId="06AE6545" w14:textId="03A9813F" w:rsidR="00A615C6" w:rsidRDefault="00A615C6" w:rsidP="00A615C6">
      <w:pPr>
        <w:ind w:firstLine="0"/>
      </w:pPr>
      <w:r>
        <w:lastRenderedPageBreak/>
        <w:tab/>
        <w:t>Trong đó x</w:t>
      </w:r>
      <w:r>
        <w:rPr>
          <w:vertAlign w:val="subscript"/>
        </w:rPr>
        <w:t xml:space="preserve">org </w:t>
      </w:r>
      <w:r>
        <w:t xml:space="preserve">là một mẫu phổ ban đầu được đo bằng thiết bị NIR, </w:t>
      </w:r>
      <w:r w:rsidR="00E02E40">
        <w:t>x</w:t>
      </w:r>
      <w:r w:rsidR="00E02E40">
        <w:rPr>
          <w:vertAlign w:val="subscript"/>
        </w:rPr>
        <w:t>ref</w:t>
      </w:r>
      <w:r w:rsidR="00E02E40">
        <w:t xml:space="preserve"> là phổ tham chiếu được sử dụng để tiền xử lý toàn bộ tập dữ liệu, e là phần không được mô hình hóa của x</w:t>
      </w:r>
      <w:r w:rsidR="00E02E40">
        <w:rPr>
          <w:vertAlign w:val="subscript"/>
        </w:rPr>
        <w:t>org</w:t>
      </w:r>
      <w:r w:rsidR="00E02E40">
        <w:t>, x</w:t>
      </w:r>
      <w:r w:rsidR="00E02E40">
        <w:rPr>
          <w:vertAlign w:val="subscript"/>
        </w:rPr>
        <w:t xml:space="preserve">corr </w:t>
      </w:r>
      <w:r w:rsidR="00E02E40">
        <w:t>là phổ đã được hiệu chỉnh, b</w:t>
      </w:r>
      <w:r w:rsidR="00E02E40">
        <w:rPr>
          <w:vertAlign w:val="subscript"/>
        </w:rPr>
        <w:t>0</w:t>
      </w:r>
      <w:r w:rsidR="00E02E40">
        <w:t xml:space="preserve"> và b</w:t>
      </w:r>
      <w:r w:rsidR="00E02E40">
        <w:rPr>
          <w:vertAlign w:val="subscript"/>
        </w:rPr>
        <w:t>ref,1</w:t>
      </w:r>
      <w:r w:rsidR="00E02E40">
        <w:t xml:space="preserve"> là các tham số vô hướng, khác nhau đối với mỗi mẫu</w:t>
      </w:r>
      <w:r w:rsidR="00C0357C">
        <w:t>.</w:t>
      </w:r>
    </w:p>
    <w:p w14:paraId="60ECA9DF" w14:textId="1AD813EA" w:rsidR="00C0357C" w:rsidRDefault="00C0357C" w:rsidP="00A615C6">
      <w:pPr>
        <w:ind w:firstLine="0"/>
      </w:pPr>
      <w:r>
        <w:tab/>
        <w:t>MSC cơ bản đã được mở rộng thành các phần phức tạp hơn, thường được gọi là EMSC (Expand MSC)</w:t>
      </w:r>
      <w:r w:rsidR="00EC72F2">
        <w:t>. Sự mở rộng này bao gổm cả việc đa thức bậc hai phù hợp với phổ tham chiếu</w:t>
      </w:r>
      <w:r w:rsidR="008C58EA">
        <w:t>, đường cơ sở phù hợp với trục bước sóng và</w:t>
      </w:r>
      <w:r w:rsidR="005168D7">
        <w:t xml:space="preserve"> sừ dụng kiến thức của phổ giao thoa trước đó.</w:t>
      </w:r>
      <w:r w:rsidR="009914C2">
        <w:t xml:space="preserve"> Phương trình của MSC:</w:t>
      </w:r>
    </w:p>
    <w:p w14:paraId="59A9F22C" w14:textId="01E6FC54" w:rsidR="009914C2" w:rsidRDefault="00C079D8" w:rsidP="009914C2">
      <w:pPr>
        <w:ind w:firstLine="576"/>
      </w:pPr>
      <w:r>
        <w:rPr>
          <w:noProof/>
        </w:rPr>
        <w:drawing>
          <wp:inline distT="0" distB="0" distL="0" distR="0" wp14:anchorId="77EC595C" wp14:editId="412D1136">
            <wp:extent cx="76886" cy="6865"/>
            <wp:effectExtent l="0" t="0" r="0" b="0"/>
            <wp:docPr id="12" name="Picture 12" descr="blank" title="{&quot;mathml&quot;:&quot;&lt;math xmlns=\&quot;http://www.w3.org/1998/Math/MathML\&quot; style=\&quot;font-family:stix;font-size:18px;\&quot;/&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nk" title="{&quot;mathml&quot;:&quot;&lt;math xmlns=\&quot;http://www.w3.org/1998/Math/MathML\&quot; style=\&quot;font-family:stix;font-size:18px;\&quot;/&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86" cy="6865"/>
                    </a:xfrm>
                    <a:prstGeom prst="rect">
                      <a:avLst/>
                    </a:prstGeom>
                  </pic:spPr>
                </pic:pic>
              </a:graphicData>
            </a:graphic>
          </wp:inline>
        </w:drawing>
      </w:r>
      <w:r>
        <w:rPr>
          <w:noProof/>
        </w:rPr>
        <w:drawing>
          <wp:inline distT="0" distB="0" distL="0" distR="0" wp14:anchorId="07792256" wp14:editId="4D26EE78">
            <wp:extent cx="76886" cy="6865"/>
            <wp:effectExtent l="0" t="0" r="0" b="0"/>
            <wp:docPr id="11" name="Picture 11" descr="blank" title="{&quot;mathml&quot;:&quot;&lt;math xmlns=\&quot;http://www.w3.org/1998/Math/MathML\&quot; style=\&quot;font-family:stix;font-size:18px;\&quot;/&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nk" title="{&quot;mathml&quot;:&quot;&lt;math xmlns=\&quot;http://www.w3.org/1998/Math/MathML\&quot; style=\&quot;font-family:stix;font-size:18px;\&quot;/&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86" cy="6865"/>
                    </a:xfrm>
                    <a:prstGeom prst="rect">
                      <a:avLst/>
                    </a:prstGeom>
                  </pic:spPr>
                </pic:pic>
              </a:graphicData>
            </a:graphic>
          </wp:inline>
        </w:drawing>
      </w:r>
      <w:r w:rsidR="00855298">
        <w:rPr>
          <w:noProof/>
        </w:rPr>
        <w:drawing>
          <wp:inline distT="0" distB="0" distL="0" distR="0" wp14:anchorId="156AD76B" wp14:editId="3ED6E07E">
            <wp:extent cx="3229797" cy="186503"/>
            <wp:effectExtent l="0" t="0" r="0" b="0"/>
            <wp:docPr id="19" name="Picture 19" descr="Error converting from MathML to accessible text." title="{&quot;mathml&quot;:&quot;&lt;math style=\&quot;font-family:stix;font-size:18px;\&quot; xmlns=\&quot;http://www.w3.org/1998/Math/MathML\&quot;&gt;&lt;mstyle mathsize=\&quot;18px\&quot;&gt;&lt;msub&gt;&lt;mi mathvariant=\&quot;bold-italic\&quot;&gt;x&lt;/mi&gt;&lt;mrow&gt;&lt;mi mathvariant=\&quot;bold\&quot;&gt;o&lt;/mi&gt;&lt;mi mathvariant=\&quot;bold\&quot;&gt;r&lt;/mi&gt;&lt;mi mathvariant=\&quot;bold\&quot;&gt;g&lt;/mi&gt;&lt;/mrow&gt;&lt;/msub&gt;&lt;mo mathvariant=\&quot;bold\&quot;&gt;&amp;#xA0;&lt;/mo&gt;&lt;mo mathvariant=\&quot;bold\&quot;&gt;=&lt;/mo&gt;&lt;mo mathvariant=\&quot;bold\&quot;&gt;&amp;#xA0;&lt;/mo&gt;&lt;mrow&gt;&lt;mo mathvariant=\&quot;bold\&quot; stretchy=\&quot;true\&quot;&gt;[&lt;/mo&gt;&lt;mn mathvariant=\&quot;bold\&quot;&gt;1&lt;/mn&gt;&lt;mo mathvariant=\&quot;bold\&quot;&gt;&amp;#xA0;&lt;/mo&gt;&lt;mo mathvariant=\&quot;bold\&quot;&gt;&amp;#xA0;&lt;/mo&gt;&lt;mo mathvariant=\&quot;bold\&quot;&gt;&amp;#xA0;&lt;/mo&gt;&lt;msub&gt;&lt;mi mathvariant=\&quot;bold\&quot;&gt;x&lt;/mi&gt;&lt;mrow&gt;&lt;mi mathvariant=\&quot;bold\&quot;&gt;r&lt;/mi&gt;&lt;mi mathvariant=\&quot;bold\&quot;&gt;e&lt;/mi&gt;&lt;mi mathvariant=\&quot;bold\&quot;&gt;f&lt;/mi&gt;&lt;/mrow&gt;&lt;/msub&gt;&lt;mo mathvariant=\&quot;bold\&quot;&gt;&amp;#xA0;&lt;/mo&gt;&lt;mo mathvariant=\&quot;bold\&quot;&gt;&amp;#xA0;&lt;/mo&gt;&lt;mo mathvariant=\&quot;bold\&quot;&gt;&amp;#xA0;&lt;/mo&gt;&lt;msub&gt;&lt;msup&gt;&lt;mi mathvariant=\&quot;bold\&quot;&gt;x&lt;/mi&gt;&lt;mn mathvariant=\&quot;bold\&quot;&gt;2&lt;/mn&gt;&lt;/msup&gt;&lt;mrow&gt;&lt;mi mathvariant=\&quot;bold\&quot;&gt;r&lt;/mi&gt;&lt;mi mathvariant=\&quot;bold\&quot;&gt;e&lt;/mi&gt;&lt;mi mathvariant=\&quot;bold\&quot;&gt;f&lt;/mi&gt;&lt;/mrow&gt;&lt;/msub&gt;&lt;mo mathvariant=\&quot;bold\&quot;&gt;&amp;#xA0;&lt;/mo&gt;&lt;mo mathvariant=\&quot;bold\&quot;&gt;&amp;#xA0;&lt;/mo&gt;&lt;mo mathvariant=\&quot;bold\&quot;&gt;&amp;#xA0;&lt;/mo&gt;&lt;mi mathvariant=\&quot;bold\&quot;&gt;&amp;#x3BB;&lt;/mi&gt;&lt;mo mathvariant=\&quot;bold\&quot;&gt;&amp;#xA0;&lt;/mo&gt;&lt;mo mathvariant=\&quot;bold\&quot;&gt;&amp;#xA0;&lt;/mo&gt;&lt;mo mathvariant=\&quot;bold\&quot;&gt;&amp;#xA0;&lt;/mo&gt;&lt;msup&gt;&lt;mi mathvariant=\&quot;bold\&quot;&gt;&amp;#x3BB;&lt;/mi&gt;&lt;mn mathvariant=\&quot;bold\&quot;&gt;2&lt;/mn&gt;&lt;/msup&gt;&lt;mo mathvariant=\&quot;bold\&quot;&gt;&amp;#xA0;&lt;/mo&gt;&lt;mo mathvariant=\&quot;bold\&quot;&gt;&amp;#xA0;&lt;/mo&gt;&lt;mo mathvariant=\&quot;bold\&quot;&gt;&amp;#xA0;&lt;/mo&gt;&lt;msub&gt;&lt;mi mathvariant=\&quot;bold\&quot;&gt;x&lt;/mi&gt;&lt;mrow&gt;&lt;mi mathvariant=\&quot;bold\&quot;&gt;k&lt;/mi&gt;&lt;mi mathvariant=\&quot;bold\&quot;&gt;n&lt;/mi&gt;&lt;mi mathvariant=\&quot;bold\&quot;&gt;o&lt;/mi&gt;&lt;mi mathvariant=\&quot;bold\&quot;&gt;w&lt;/mi&gt;&lt;mi mathvariant=\&quot;bold\&quot;&gt;n&lt;/mi&gt;&lt;mo mathvariant=\&quot;bold\&quot;&gt;,&lt;/mo&gt;&lt;mn mathvariant=\&quot;bold\&quot;&gt;1&lt;/mn&gt;&lt;/mrow&gt;&lt;/msub&gt;&lt;mo mathvariant=\&quot;bold\&quot;&gt;&amp;#xA0;&lt;/mo&gt;&lt;mo mathvariant=\&quot;bold\&quot;&gt;&amp;#xA0;&lt;/mo&gt;&lt;mo mathvariant=\&quot;bold\&quot;&gt;&amp;#xA0;&lt;/mo&gt;&lt;msub&gt;&lt;mi mathvariant=\&quot;bold\&quot;&gt;x&lt;/mi&gt;&lt;mrow&gt;&lt;mi mathvariant=\&quot;bold\&quot;&gt;k&lt;/mi&gt;&lt;mi mathvariant=\&quot;bold\&quot;&gt;n&lt;/mi&gt;&lt;mi mathvariant=\&quot;bold\&quot;&gt;o&lt;/mi&gt;&lt;mi mathvariant=\&quot;bold\&quot;&gt;w&lt;/mi&gt;&lt;mi mathvariant=\&quot;bold\&quot;&gt;n&lt;/mi&gt;&lt;mo mathvariant=\&quot;bold\&quot;&gt;,&lt;/mo&gt;&lt;mn mathvariant=\&quot;bold\&quot;&gt;2&lt;/mn&gt;&lt;/mrow&gt;&lt;/msub&gt;&lt;mo mathvariant=\&quot;bold\&quot;&gt;&amp;#xA0;&lt;/mo&gt;&lt;mo mathvariant=\&quot;bold\&quot;&gt;&amp;#xA0;&lt;/mo&gt;&lt;mo mathvariant=\&quot;bold\&quot;&gt;&amp;#xA0;&lt;/mo&gt;&lt;mo mathvariant=\&quot;bold\&quot;&gt;.&lt;/mo&gt;&lt;mo mathvariant=\&quot;bold\&quot;&gt;.&lt;/mo&gt;&lt;mo mathvariant=\&quot;bold\&quot;&gt;.&lt;/mo&gt;&lt;mo mathvariant=\&quot;bold\&quot; stretchy=\&quot;true\&quot;&gt;]&lt;/mo&gt;&lt;/mrow&gt;&lt;mo mathvariant=\&quot;bold\&quot;&gt;&amp;#xD7;&lt;/mo&gt;&lt;mi mathvariant=\&quot;bold-italic\&quot;&gt;b&lt;/mi&gt;&lt;mo mathvariant=\&quot;bold\&quot;&gt;&amp;#xA0;&lt;/mo&gt;&lt;mo mathvariant=\&quot;bold\&quot;&gt;+&lt;/mo&gt;&lt;mo mathvariant=\&quot;bold\&quot;&gt;&amp;#xA0;&lt;/mo&gt;&lt;mi mathvariant=\&quot;bold-italic\&quot;&gt;e&lt;/mi&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8px;\&quot; xmlns=\&quot;http://www.w3.org/1998/Math/MathML\&quot;&gt;&lt;mstyle mathsize=\&quot;18px\&quot;&gt;&lt;msub&gt;&lt;mi mathvariant=\&quot;bold-italic\&quot;&gt;x&lt;/mi&gt;&lt;mrow&gt;&lt;mi mathvariant=\&quot;bold\&quot;&gt;o&lt;/mi&gt;&lt;mi mathvariant=\&quot;bold\&quot;&gt;r&lt;/mi&gt;&lt;mi mathvariant=\&quot;bold\&quot;&gt;g&lt;/mi&gt;&lt;/mrow&gt;&lt;/msub&gt;&lt;mo mathvariant=\&quot;bold\&quot;&gt;&amp;#xA0;&lt;/mo&gt;&lt;mo mathvariant=\&quot;bold\&quot;&gt;=&lt;/mo&gt;&lt;mo mathvariant=\&quot;bold\&quot;&gt;&amp;#xA0;&lt;/mo&gt;&lt;mrow&gt;&lt;mo mathvariant=\&quot;bold\&quot; stretchy=\&quot;true\&quot;&gt;[&lt;/mo&gt;&lt;mn mathvariant=\&quot;bold\&quot;&gt;1&lt;/mn&gt;&lt;mo mathvariant=\&quot;bold\&quot;&gt;&amp;#xA0;&lt;/mo&gt;&lt;mo mathvariant=\&quot;bold\&quot;&gt;&amp;#xA0;&lt;/mo&gt;&lt;mo mathvariant=\&quot;bold\&quot;&gt;&amp;#xA0;&lt;/mo&gt;&lt;msub&gt;&lt;mi mathvariant=\&quot;bold\&quot;&gt;x&lt;/mi&gt;&lt;mrow&gt;&lt;mi mathvariant=\&quot;bold\&quot;&gt;r&lt;/mi&gt;&lt;mi mathvariant=\&quot;bold\&quot;&gt;e&lt;/mi&gt;&lt;mi mathvariant=\&quot;bold\&quot;&gt;f&lt;/mi&gt;&lt;/mrow&gt;&lt;/msub&gt;&lt;mo mathvariant=\&quot;bold\&quot;&gt;&amp;#xA0;&lt;/mo&gt;&lt;mo mathvariant=\&quot;bold\&quot;&gt;&amp;#xA0;&lt;/mo&gt;&lt;mo mathvariant=\&quot;bold\&quot;&gt;&amp;#xA0;&lt;/mo&gt;&lt;msub&gt;&lt;msup&gt;&lt;mi mathvariant=\&quot;bold\&quot;&gt;x&lt;/mi&gt;&lt;mn mathvariant=\&quot;bold\&quot;&gt;2&lt;/mn&gt;&lt;/msup&gt;&lt;mrow&gt;&lt;mi mathvariant=\&quot;bold\&quot;&gt;r&lt;/mi&gt;&lt;mi mathvariant=\&quot;bold\&quot;&gt;e&lt;/mi&gt;&lt;mi mathvariant=\&quot;bold\&quot;&gt;f&lt;/mi&gt;&lt;/mrow&gt;&lt;/msub&gt;&lt;mo mathvariant=\&quot;bold\&quot;&gt;&amp;#xA0;&lt;/mo&gt;&lt;mo mathvariant=\&quot;bold\&quot;&gt;&amp;#xA0;&lt;/mo&gt;&lt;mo mathvariant=\&quot;bold\&quot;&gt;&amp;#xA0;&lt;/mo&gt;&lt;mi mathvariant=\&quot;bold\&quot;&gt;&amp;#x3BB;&lt;/mi&gt;&lt;mo mathvariant=\&quot;bold\&quot;&gt;&amp;#xA0;&lt;/mo&gt;&lt;mo mathvariant=\&quot;bold\&quot;&gt;&amp;#xA0;&lt;/mo&gt;&lt;mo mathvariant=\&quot;bold\&quot;&gt;&amp;#xA0;&lt;/mo&gt;&lt;msup&gt;&lt;mi mathvariant=\&quot;bold\&quot;&gt;&amp;#x3BB;&lt;/mi&gt;&lt;mn mathvariant=\&quot;bold\&quot;&gt;2&lt;/mn&gt;&lt;/msup&gt;&lt;mo mathvariant=\&quot;bold\&quot;&gt;&amp;#xA0;&lt;/mo&gt;&lt;mo mathvariant=\&quot;bold\&quot;&gt;&amp;#xA0;&lt;/mo&gt;&lt;mo mathvariant=\&quot;bold\&quot;&gt;&amp;#xA0;&lt;/mo&gt;&lt;msub&gt;&lt;mi mathvariant=\&quot;bold\&quot;&gt;x&lt;/mi&gt;&lt;mrow&gt;&lt;mi mathvariant=\&quot;bold\&quot;&gt;k&lt;/mi&gt;&lt;mi mathvariant=\&quot;bold\&quot;&gt;n&lt;/mi&gt;&lt;mi mathvariant=\&quot;bold\&quot;&gt;o&lt;/mi&gt;&lt;mi mathvariant=\&quot;bold\&quot;&gt;w&lt;/mi&gt;&lt;mi mathvariant=\&quot;bold\&quot;&gt;n&lt;/mi&gt;&lt;mo mathvariant=\&quot;bold\&quot;&gt;,&lt;/mo&gt;&lt;mn mathvariant=\&quot;bold\&quot;&gt;1&lt;/mn&gt;&lt;/mrow&gt;&lt;/msub&gt;&lt;mo mathvariant=\&quot;bold\&quot;&gt;&amp;#xA0;&lt;/mo&gt;&lt;mo mathvariant=\&quot;bold\&quot;&gt;&amp;#xA0;&lt;/mo&gt;&lt;mo mathvariant=\&quot;bold\&quot;&gt;&amp;#xA0;&lt;/mo&gt;&lt;msub&gt;&lt;mi mathvariant=\&quot;bold\&quot;&gt;x&lt;/mi&gt;&lt;mrow&gt;&lt;mi mathvariant=\&quot;bold\&quot;&gt;k&lt;/mi&gt;&lt;mi mathvariant=\&quot;bold\&quot;&gt;n&lt;/mi&gt;&lt;mi mathvariant=\&quot;bold\&quot;&gt;o&lt;/mi&gt;&lt;mi mathvariant=\&quot;bold\&quot;&gt;w&lt;/mi&gt;&lt;mi mathvariant=\&quot;bold\&quot;&gt;n&lt;/mi&gt;&lt;mo mathvariant=\&quot;bold\&quot;&gt;,&lt;/mo&gt;&lt;mn mathvariant=\&quot;bold\&quot;&gt;2&lt;/mn&gt;&lt;/mrow&gt;&lt;/msub&gt;&lt;mo mathvariant=\&quot;bold\&quot;&gt;&amp;#xA0;&lt;/mo&gt;&lt;mo mathvariant=\&quot;bold\&quot;&gt;&amp;#xA0;&lt;/mo&gt;&lt;mo mathvariant=\&quot;bold\&quot;&gt;&amp;#xA0;&lt;/mo&gt;&lt;mo mathvariant=\&quot;bold\&quot;&gt;.&lt;/mo&gt;&lt;mo mathvariant=\&quot;bold\&quot;&gt;.&lt;/mo&gt;&lt;mo mathvariant=\&quot;bold\&quot;&gt;.&lt;/mo&gt;&lt;mo mathvariant=\&quot;bold\&quot; stretchy=\&quot;true\&quot;&gt;]&lt;/mo&gt;&lt;/mrow&gt;&lt;mo mathvariant=\&quot;bold\&quot;&gt;&amp;#xD7;&lt;/mo&gt;&lt;mi mathvariant=\&quot;bold-italic\&quot;&gt;b&lt;/mi&gt;&lt;mo mathvariant=\&quot;bold\&quot;&gt;&amp;#xA0;&lt;/mo&gt;&lt;mo mathvariant=\&quot;bold\&quot;&gt;+&lt;/mo&gt;&lt;mo mathvariant=\&quot;bold\&quot;&gt;&amp;#xA0;&lt;/mo&gt;&lt;mi mathvariant=\&quot;bold-italic\&quot;&gt;e&lt;/mi&gt;&lt;mspace linebreak=\&quot;newline\&quot;/&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797" cy="186503"/>
                    </a:xfrm>
                    <a:prstGeom prst="rect">
                      <a:avLst/>
                    </a:prstGeom>
                  </pic:spPr>
                </pic:pic>
              </a:graphicData>
            </a:graphic>
          </wp:inline>
        </w:drawing>
      </w:r>
      <w:r w:rsidR="009914C2">
        <w:tab/>
      </w:r>
      <w:r w:rsidR="009914C2">
        <w:tab/>
      </w:r>
      <w:r w:rsidR="009914C2">
        <w:tab/>
      </w:r>
      <w:r w:rsidR="009914C2">
        <w:tab/>
        <w:t>(3)</w:t>
      </w:r>
    </w:p>
    <w:p w14:paraId="7431581A" w14:textId="2D9FDD1B" w:rsidR="009914C2" w:rsidRDefault="009914C2" w:rsidP="009914C2">
      <w:pPr>
        <w:ind w:firstLine="576"/>
      </w:pPr>
      <w:r>
        <w:t xml:space="preserve">Trong đó </w:t>
      </w:r>
      <w:r>
        <w:rPr>
          <w:noProof/>
        </w:rPr>
        <w:drawing>
          <wp:inline distT="0" distB="0" distL="0" distR="0" wp14:anchorId="1CA52293" wp14:editId="062C2884">
            <wp:extent cx="72768" cy="94735"/>
            <wp:effectExtent l="0" t="0" r="0" b="0"/>
            <wp:docPr id="6" name="Picture 6" descr="lambda" title="{&quot;mathml&quot;:&quot;&lt;math style=\&quot;font-family:stix;font-size:16px;\&quot; xmlns=\&quot;http://www.w3.org/1998/Math/MathML\&quot;&gt;&lt;mstyle mathsize=\&quot;16px\&quot;&gt;&lt;mi&gt;&amp;#x3BB;&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mbda" title="{&quot;mathml&quot;:&quot;&lt;math style=\&quot;font-family:stix;font-size:16px;\&quot; xmlns=\&quot;http://www.w3.org/1998/Math/MathML\&quot;&gt;&lt;mstyle mathsize=\&quot;16px\&quot;&gt;&lt;mi&gt;&amp;#x3BB;&lt;/mi&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68" cy="94735"/>
                    </a:xfrm>
                    <a:prstGeom prst="rect">
                      <a:avLst/>
                    </a:prstGeom>
                  </pic:spPr>
                </pic:pic>
              </a:graphicData>
            </a:graphic>
          </wp:inline>
        </w:drawing>
      </w:r>
      <w:r>
        <w:t xml:space="preserve"> là vector hiệu chỉnh </w:t>
      </w:r>
      <w:r w:rsidR="00B30BDD">
        <w:t>cho sự</w:t>
      </w:r>
      <w:r w:rsidR="00C079D8">
        <w:t xml:space="preserve"> phụ thuộc </w:t>
      </w:r>
      <w:r>
        <w:t>trục bước sóng</w:t>
      </w:r>
      <w:r w:rsidR="00C079D8">
        <w:t xml:space="preserve">, </w:t>
      </w:r>
      <w:r w:rsidR="00C079D8">
        <w:rPr>
          <w:noProof/>
          <w:position w:val="-12"/>
        </w:rPr>
        <w:drawing>
          <wp:inline distT="0" distB="0" distL="0" distR="0" wp14:anchorId="7C8F9678" wp14:editId="2B8C7B99">
            <wp:extent cx="535459" cy="151027"/>
            <wp:effectExtent l="0" t="0" r="0" b="0"/>
            <wp:docPr id="13" name="Picture 13" descr="bold italic x subscript bold k bold n bold o bold w bold n bold comma bold i end subscript" title="{&quot;mathml&quot;:&quot;&lt;math style=\&quot;font-family:stix;font-size:18px;\&quot; xmlns=\&quot;http://www.w3.org/1998/Math/MathML\&quot;&gt;&lt;mstyle mathsize=\&quot;18px\&quot;&gt;&lt;msub&gt;&lt;mi mathvariant=\&quot;bold-italic\&quot;&gt;x&lt;/mi&gt;&lt;mrow&gt;&lt;mi mathvariant=\&quot;bold\&quot;&gt;k&lt;/mi&gt;&lt;mi mathvariant=\&quot;bold\&quot;&gt;n&lt;/mi&gt;&lt;mi mathvariant=\&quot;bold\&quot;&gt;o&lt;/mi&gt;&lt;mi mathvariant=\&quot;bold\&quot;&gt;w&lt;/mi&gt;&lt;mi mathvariant=\&quot;bold\&quot;&gt;n&lt;/mi&gt;&lt;mo mathvariant=\&quot;bold\&quot;&gt;,&lt;/mo&gt;&lt;mi mathvariant=\&quot;bold\&quot;&gt;i&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x subscript bold k bold n bold o bold w bold n bold comma bold i end subscript" title="{&quot;mathml&quot;:&quot;&lt;math style=\&quot;font-family:stix;font-size:18px;\&quot; xmlns=\&quot;http://www.w3.org/1998/Math/MathML\&quot;&gt;&lt;mstyle mathsize=\&quot;18px\&quot;&gt;&lt;msub&gt;&lt;mi mathvariant=\&quot;bold-italic\&quot;&gt;x&lt;/mi&gt;&lt;mrow&gt;&lt;mi mathvariant=\&quot;bold\&quot;&gt;k&lt;/mi&gt;&lt;mi mathvariant=\&quot;bold\&quot;&gt;n&lt;/mi&gt;&lt;mi mathvariant=\&quot;bold\&quot;&gt;o&lt;/mi&gt;&lt;mi mathvariant=\&quot;bold\&quot;&gt;w&lt;/mi&gt;&lt;mi mathvariant=\&quot;bold\&quot;&gt;n&lt;/mi&gt;&lt;mo mathvariant=\&quot;bold\&quot;&gt;,&lt;/mo&gt;&lt;mi mathvariant=\&quot;bold\&quot;&gt;i&lt;/mi&gt;&lt;/mrow&gt;&lt;/msub&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459" cy="151027"/>
                    </a:xfrm>
                    <a:prstGeom prst="rect">
                      <a:avLst/>
                    </a:prstGeom>
                  </pic:spPr>
                </pic:pic>
              </a:graphicData>
            </a:graphic>
          </wp:inline>
        </w:drawing>
      </w:r>
      <w:r w:rsidR="00C079D8">
        <w:t xml:space="preserve"> là sự bao hàm của kiến thức tiên nghiệm đối với thông tin phổ mong muốn / không mong muốn (ví dụ: một phổ giao thoa đã biết), b là tập hợp các vô hướng (hệ số hiệu chỉnh) được cho bởi phương trình (4)</w:t>
      </w:r>
    </w:p>
    <w:p w14:paraId="13C72EF0" w14:textId="03ADCD4A" w:rsidR="00C94A8B" w:rsidRDefault="00B30BDD" w:rsidP="00B30BDD">
      <w:pPr>
        <w:ind w:firstLine="576"/>
      </w:pPr>
      <w:r>
        <w:rPr>
          <w:noProof/>
          <w:position w:val="-9"/>
        </w:rPr>
        <w:drawing>
          <wp:inline distT="0" distB="0" distL="0" distR="0" wp14:anchorId="70CCDF35" wp14:editId="7E9BED69">
            <wp:extent cx="3111492" cy="158030"/>
            <wp:effectExtent l="0" t="0" r="0" b="0"/>
            <wp:docPr id="14" name="Picture 14" descr="bold italic b bold space bold equals bold space stretchy left square bracket b subscript 0 space space space b subscript r e f comma 1 end subscript space space space b subscript r e f comma 2 end subscript space space space b subscript lambda comma 1 end subscript space space space b subscript lambda comma 2 end subscript space space space b subscript k n o w n comma 1 end subscript space space space b subscript k n o w n comma 2 end subscript space space space... stretchy right square bracket" title="{&quot;mathml&quot;:&quot;&lt;math style=\&quot;font-family:stix;font-size:18px;\&quot; xmlns=\&quot;http://www.w3.org/1998/Math/MathML\&quot;&gt;&lt;mstyle mathsize=\&quot;18px\&quot;&gt;&lt;mi mathvariant=\&quot;bold-italic\&quot;&gt;b&lt;/mi&gt;&lt;mo mathvariant=\&quot;bold\&quot;&gt;&amp;#xA0;&lt;/mo&gt;&lt;mo mathvariant=\&quot;bold\&quot;&gt;=&lt;/mo&gt;&lt;mo mathvariant=\&quot;bold\&quot;&gt;&amp;#xA0;&lt;/mo&gt;&lt;mstyle mathvariant=\&quot;bold\&quot;&gt;&lt;mo stretchy=\&quot;true\&quot;&gt;[&lt;/mo&gt;&lt;mrow&gt;&lt;msub&gt;&lt;mi&gt;b&lt;/mi&gt;&lt;mn&gt;0&lt;/mn&gt;&lt;/msub&gt;&lt;mo&gt;&amp;#xA0;&lt;/mo&gt;&lt;mo&gt;&amp;#xA0;&lt;/mo&gt;&lt;mo&gt;&amp;#xA0;&lt;/mo&gt;&lt;msub&gt;&lt;mi&gt;b&lt;/mi&gt;&lt;mrow&gt;&lt;mi&gt;r&lt;/mi&gt;&lt;mi&gt;e&lt;/mi&gt;&lt;mi&gt;f&lt;/mi&gt;&lt;mo&gt;,&lt;/mo&gt;&lt;mn&gt;1&lt;/mn&gt;&lt;/mrow&gt;&lt;/msub&gt;&lt;mo&gt;&amp;#xA0;&lt;/mo&gt;&lt;mo&gt;&amp;#xA0;&lt;/mo&gt;&lt;mo&gt;&amp;#xA0;&lt;/mo&gt;&lt;msub&gt;&lt;mi&gt;b&lt;/mi&gt;&lt;mrow&gt;&lt;mi&gt;r&lt;/mi&gt;&lt;mi&gt;e&lt;/mi&gt;&lt;mi&gt;f&lt;/mi&gt;&lt;mo&gt;,&lt;/mo&gt;&lt;mn&gt;2&lt;/mn&gt;&lt;/mrow&gt;&lt;/msub&gt;&lt;mo&gt;&amp;#xA0;&lt;/mo&gt;&lt;mo&gt;&amp;#xA0;&lt;/mo&gt;&lt;mo&gt;&amp;#xA0;&lt;/mo&gt;&lt;msub&gt;&lt;mi&gt;b&lt;/mi&gt;&lt;mrow&gt;&lt;mi&gt;&amp;#x3BB;&lt;/mi&gt;&lt;mo&gt;,&lt;/mo&gt;&lt;mn&gt;1&lt;/mn&gt;&lt;/mrow&gt;&lt;/msub&gt;&lt;mo&gt;&amp;#xA0;&lt;/mo&gt;&lt;mo&gt;&amp;#xA0;&lt;/mo&gt;&lt;mo&gt;&amp;#xA0;&lt;/mo&gt;&lt;msub&gt;&lt;mi&gt;b&lt;/mi&gt;&lt;mrow&gt;&lt;mi&gt;&amp;#x3BB;&lt;/mi&gt;&lt;mo&gt;,&lt;/mo&gt;&lt;mn&gt;2&lt;/mn&gt;&lt;/mrow&gt;&lt;/msub&gt;&lt;mo&gt;&amp;#xA0;&lt;/mo&gt;&lt;mo&gt;&amp;#xA0;&lt;/mo&gt;&lt;mo&gt;&amp;#xA0;&lt;/mo&gt;&lt;msub&gt;&lt;mi&gt;b&lt;/mi&gt;&lt;mrow&gt;&lt;mi&gt;k&lt;/mi&gt;&lt;mi&gt;n&lt;/mi&gt;&lt;mi&gt;o&lt;/mi&gt;&lt;mi&gt;w&lt;/mi&gt;&lt;mi&gt;n&lt;/mi&gt;&lt;mo&gt;,&lt;/mo&gt;&lt;mn&gt;1&lt;/mn&gt;&lt;/mrow&gt;&lt;/msub&gt;&lt;mo&gt;&amp;#xA0;&lt;/mo&gt;&lt;mo&gt;&amp;#xA0;&lt;/mo&gt;&lt;mo&gt;&amp;#xA0;&lt;/mo&gt;&lt;msub&gt;&lt;mi&gt;b&lt;/mi&gt;&lt;mrow&gt;&lt;mi&gt;k&lt;/mi&gt;&lt;mi&gt;n&lt;/mi&gt;&lt;mi&gt;o&lt;/mi&gt;&lt;mi&gt;w&lt;/mi&gt;&lt;mi&gt;n&lt;/mi&gt;&lt;mo&gt;,&lt;/mo&gt;&lt;mn&gt;2&lt;/mn&gt;&lt;/mrow&gt;&lt;/msub&gt;&lt;mo&gt;&amp;#xA0;&lt;/mo&gt;&lt;mo&gt;&amp;#xA0;&lt;/mo&gt;&lt;mo&gt;&amp;#xA0;&lt;/mo&gt;&lt;mo&gt;.&lt;/mo&gt;&lt;mo&gt;.&lt;/mo&gt;&lt;mo&gt;.&lt;/mo&gt;&lt;/mrow&gt;&lt;mo stretchy=\&quot;true\&quot;&gt;]&lt;/mo&gt;&lt;/mstyle&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b bold space bold equals bold space stretchy left square bracket b subscript 0 space space space b subscript r e f comma 1 end subscript space space space b subscript r e f comma 2 end subscript space space space b subscript lambda comma 1 end subscript space space space b subscript lambda comma 2 end subscript space space space b subscript k n o w n comma 1 end subscript space space space b subscript k n o w n comma 2 end subscript space space space... stretchy right square bracket" title="{&quot;mathml&quot;:&quot;&lt;math style=\&quot;font-family:stix;font-size:18px;\&quot; xmlns=\&quot;http://www.w3.org/1998/Math/MathML\&quot;&gt;&lt;mstyle mathsize=\&quot;18px\&quot;&gt;&lt;mi mathvariant=\&quot;bold-italic\&quot;&gt;b&lt;/mi&gt;&lt;mo mathvariant=\&quot;bold\&quot;&gt;&amp;#xA0;&lt;/mo&gt;&lt;mo mathvariant=\&quot;bold\&quot;&gt;=&lt;/mo&gt;&lt;mo mathvariant=\&quot;bold\&quot;&gt;&amp;#xA0;&lt;/mo&gt;&lt;mstyle mathvariant=\&quot;bold\&quot;&gt;&lt;mo stretchy=\&quot;true\&quot;&gt;[&lt;/mo&gt;&lt;mrow&gt;&lt;msub&gt;&lt;mi&gt;b&lt;/mi&gt;&lt;mn&gt;0&lt;/mn&gt;&lt;/msub&gt;&lt;mo&gt;&amp;#xA0;&lt;/mo&gt;&lt;mo&gt;&amp;#xA0;&lt;/mo&gt;&lt;mo&gt;&amp;#xA0;&lt;/mo&gt;&lt;msub&gt;&lt;mi&gt;b&lt;/mi&gt;&lt;mrow&gt;&lt;mi&gt;r&lt;/mi&gt;&lt;mi&gt;e&lt;/mi&gt;&lt;mi&gt;f&lt;/mi&gt;&lt;mo&gt;,&lt;/mo&gt;&lt;mn&gt;1&lt;/mn&gt;&lt;/mrow&gt;&lt;/msub&gt;&lt;mo&gt;&amp;#xA0;&lt;/mo&gt;&lt;mo&gt;&amp;#xA0;&lt;/mo&gt;&lt;mo&gt;&amp;#xA0;&lt;/mo&gt;&lt;msub&gt;&lt;mi&gt;b&lt;/mi&gt;&lt;mrow&gt;&lt;mi&gt;r&lt;/mi&gt;&lt;mi&gt;e&lt;/mi&gt;&lt;mi&gt;f&lt;/mi&gt;&lt;mo&gt;,&lt;/mo&gt;&lt;mn&gt;2&lt;/mn&gt;&lt;/mrow&gt;&lt;/msub&gt;&lt;mo&gt;&amp;#xA0;&lt;/mo&gt;&lt;mo&gt;&amp;#xA0;&lt;/mo&gt;&lt;mo&gt;&amp;#xA0;&lt;/mo&gt;&lt;msub&gt;&lt;mi&gt;b&lt;/mi&gt;&lt;mrow&gt;&lt;mi&gt;&amp;#x3BB;&lt;/mi&gt;&lt;mo&gt;,&lt;/mo&gt;&lt;mn&gt;1&lt;/mn&gt;&lt;/mrow&gt;&lt;/msub&gt;&lt;mo&gt;&amp;#xA0;&lt;/mo&gt;&lt;mo&gt;&amp;#xA0;&lt;/mo&gt;&lt;mo&gt;&amp;#xA0;&lt;/mo&gt;&lt;msub&gt;&lt;mi&gt;b&lt;/mi&gt;&lt;mrow&gt;&lt;mi&gt;&amp;#x3BB;&lt;/mi&gt;&lt;mo&gt;,&lt;/mo&gt;&lt;mn&gt;2&lt;/mn&gt;&lt;/mrow&gt;&lt;/msub&gt;&lt;mo&gt;&amp;#xA0;&lt;/mo&gt;&lt;mo&gt;&amp;#xA0;&lt;/mo&gt;&lt;mo&gt;&amp;#xA0;&lt;/mo&gt;&lt;msub&gt;&lt;mi&gt;b&lt;/mi&gt;&lt;mrow&gt;&lt;mi&gt;k&lt;/mi&gt;&lt;mi&gt;n&lt;/mi&gt;&lt;mi&gt;o&lt;/mi&gt;&lt;mi&gt;w&lt;/mi&gt;&lt;mi&gt;n&lt;/mi&gt;&lt;mo&gt;,&lt;/mo&gt;&lt;mn&gt;1&lt;/mn&gt;&lt;/mrow&gt;&lt;/msub&gt;&lt;mo&gt;&amp;#xA0;&lt;/mo&gt;&lt;mo&gt;&amp;#xA0;&lt;/mo&gt;&lt;mo&gt;&amp;#xA0;&lt;/mo&gt;&lt;msub&gt;&lt;mi&gt;b&lt;/mi&gt;&lt;mrow&gt;&lt;mi&gt;k&lt;/mi&gt;&lt;mi&gt;n&lt;/mi&gt;&lt;mi&gt;o&lt;/mi&gt;&lt;mi&gt;w&lt;/mi&gt;&lt;mi&gt;n&lt;/mi&gt;&lt;mo&gt;,&lt;/mo&gt;&lt;mn&gt;2&lt;/mn&gt;&lt;/mrow&gt;&lt;/msub&gt;&lt;mo&gt;&amp;#xA0;&lt;/mo&gt;&lt;mo&gt;&amp;#xA0;&lt;/mo&gt;&lt;mo&gt;&amp;#xA0;&lt;/mo&gt;&lt;mo&gt;.&lt;/mo&gt;&lt;mo&gt;.&lt;/mo&gt;&lt;mo&gt;.&lt;/mo&gt;&lt;/mrow&gt;&lt;mo stretchy=\&quot;true\&quot;&gt;]&lt;/mo&gt;&lt;/mstyle&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492" cy="158030"/>
                    </a:xfrm>
                    <a:prstGeom prst="rect">
                      <a:avLst/>
                    </a:prstGeom>
                  </pic:spPr>
                </pic:pic>
              </a:graphicData>
            </a:graphic>
          </wp:inline>
        </w:drawing>
      </w:r>
      <w:r>
        <w:tab/>
      </w:r>
      <w:r>
        <w:tab/>
      </w:r>
      <w:r>
        <w:tab/>
      </w:r>
      <w:r>
        <w:tab/>
      </w:r>
      <w:r>
        <w:tab/>
        <w:t>(4)</w:t>
      </w:r>
    </w:p>
    <w:p w14:paraId="61C729F9" w14:textId="1CE069BD" w:rsidR="00B30BDD" w:rsidRDefault="00B30BDD" w:rsidP="00B30BDD">
      <w:pPr>
        <w:ind w:firstLine="576"/>
        <w:rPr>
          <w:color w:val="000000"/>
          <w:shd w:val="clear" w:color="auto" w:fill="F5F5F5"/>
        </w:rPr>
      </w:pPr>
      <w:r>
        <w:t>Trong đó b</w:t>
      </w:r>
      <w:r>
        <w:rPr>
          <w:vertAlign w:val="subscript"/>
        </w:rPr>
        <w:t>0</w:t>
      </w:r>
      <w:r>
        <w:t xml:space="preserve"> là hiệu chỉnh bù, </w:t>
      </w:r>
      <w:r>
        <w:rPr>
          <w:noProof/>
          <w:position w:val="-12"/>
        </w:rPr>
        <w:drawing>
          <wp:inline distT="0" distB="0" distL="0" distR="0" wp14:anchorId="2B26D1EE" wp14:editId="0B506E9B">
            <wp:extent cx="378941" cy="188097"/>
            <wp:effectExtent l="0" t="0" r="0" b="0"/>
            <wp:docPr id="15" name="Picture 15" descr="bold italic b subscript bold r bold e bold f bold comma bold 1 end subscript" title="{&quot;mathml&quot;:&quot;&lt;math style=\&quot;font-family:stix;font-size:18px;\&quot; xmlns=\&quot;http://www.w3.org/1998/Math/MathML\&quot;&gt;&lt;mstyle mathsize=\&quot;18px\&quot;&gt;&lt;msub&gt;&lt;mi mathvariant=\&quot;bold-italic\&quot;&gt;b&lt;/mi&gt;&lt;mrow&gt;&lt;mi mathvariant=\&quot;bold\&quot;&gt;r&lt;/mi&gt;&lt;mi mathvariant=\&quot;bold\&quot;&gt;e&lt;/mi&gt;&lt;mi mathvariant=\&quot;bold\&quot;&gt;f&lt;/mi&gt;&lt;mo mathvariant=\&quot;bold\&quot;&gt;,&lt;/mo&gt;&lt;mn mathvariant=\&quot;bold\&quot;&gt;1&lt;/mn&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b subscript bold r bold e bold f bold comma bold 1 end subscript" title="{&quot;mathml&quot;:&quot;&lt;math style=\&quot;font-family:stix;font-size:18px;\&quot; xmlns=\&quot;http://www.w3.org/1998/Math/MathML\&quot;&gt;&lt;mstyle mathsize=\&quot;18px\&quot;&gt;&lt;msub&gt;&lt;mi mathvariant=\&quot;bold-italic\&quot;&gt;b&lt;/mi&gt;&lt;mrow&gt;&lt;mi mathvariant=\&quot;bold\&quot;&gt;r&lt;/mi&gt;&lt;mi mathvariant=\&quot;bold\&quot;&gt;e&lt;/mi&gt;&lt;mi mathvariant=\&quot;bold\&quot;&gt;f&lt;/mi&gt;&lt;mo mathvariant=\&quot;bold\&quot;&gt;,&lt;/mo&gt;&lt;mn mathvariant=\&quot;bold\&quot;&gt;1&lt;/mn&gt;&lt;/mrow&gt;&lt;/msub&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941" cy="188097"/>
                    </a:xfrm>
                    <a:prstGeom prst="rect">
                      <a:avLst/>
                    </a:prstGeom>
                  </pic:spPr>
                </pic:pic>
              </a:graphicData>
            </a:graphic>
          </wp:inline>
        </w:drawing>
      </w:r>
      <w:r>
        <w:t xml:space="preserve"> là hiệu chỉnh theo thứ tự I của tham chiếu, </w:t>
      </w:r>
      <w:r>
        <w:rPr>
          <w:noProof/>
          <w:position w:val="-12"/>
        </w:rPr>
        <w:drawing>
          <wp:inline distT="0" distB="0" distL="0" distR="0" wp14:anchorId="57CBA630" wp14:editId="3AB36318">
            <wp:extent cx="258119" cy="188097"/>
            <wp:effectExtent l="0" t="0" r="0" b="0"/>
            <wp:docPr id="16" name="Picture 16" descr="bold italic b subscript bold lambda bold comma bold i end subscript" title="{&quot;mathml&quot;:&quot;&lt;math style=\&quot;font-family:stix;font-size:18px;\&quot; xmlns=\&quot;http://www.w3.org/1998/Math/MathML\&quot;&gt;&lt;mstyle mathsize=\&quot;18px\&quot;&gt;&lt;msub&gt;&lt;mi mathvariant=\&quot;bold-italic\&quot;&gt;b&lt;/mi&gt;&lt;mrow&gt;&lt;mi mathvariant=\&quot;bold\&quot;&gt;&amp;#x3BB;&lt;/mi&gt;&lt;mo mathvariant=\&quot;bold\&quot;&gt;,&lt;/mo&gt;&lt;mi mathvariant=\&quot;bold\&quot;&gt;i&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b subscript bold lambda bold comma bold i end subscript" title="{&quot;mathml&quot;:&quot;&lt;math style=\&quot;font-family:stix;font-size:18px;\&quot; xmlns=\&quot;http://www.w3.org/1998/Math/MathML\&quot;&gt;&lt;mstyle mathsize=\&quot;18px\&quot;&gt;&lt;msub&gt;&lt;mi mathvariant=\&quot;bold-italic\&quot;&gt;b&lt;/mi&gt;&lt;mrow&gt;&lt;mi mathvariant=\&quot;bold\&quot;&gt;&amp;#x3BB;&lt;/mi&gt;&lt;mo mathvariant=\&quot;bold\&quot;&gt;,&lt;/mo&gt;&lt;mi mathvariant=\&quot;bold\&quot;&gt;i&lt;/mi&gt;&lt;/mrow&gt;&lt;/msub&gt;&lt;/mstyle&gt;&lt;/math&gt;&quo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119" cy="188097"/>
                    </a:xfrm>
                    <a:prstGeom prst="rect">
                      <a:avLst/>
                    </a:prstGeom>
                  </pic:spPr>
                </pic:pic>
              </a:graphicData>
            </a:graphic>
          </wp:inline>
        </w:drawing>
      </w:r>
      <w:r>
        <w:t xml:space="preserve"> là hiệu chỉnh của sự phụ thuộc bước sóng thứ i và </w:t>
      </w:r>
      <w:r>
        <w:rPr>
          <w:noProof/>
          <w:position w:val="-12"/>
        </w:rPr>
        <w:drawing>
          <wp:inline distT="0" distB="0" distL="0" distR="0" wp14:anchorId="4E02558A" wp14:editId="4A987CFA">
            <wp:extent cx="542324" cy="188097"/>
            <wp:effectExtent l="0" t="0" r="0" b="0"/>
            <wp:docPr id="17" name="Picture 17" descr="bold italic b subscript bold k bold n bold o bold w bold n bold comma bold i end subscript" title="{&quot;mathml&quot;:&quot;&lt;math style=\&quot;font-family:stix;font-size:18px;\&quot; xmlns=\&quot;http://www.w3.org/1998/Math/MathML\&quot;&gt;&lt;mstyle mathsize=\&quot;18px\&quot;&gt;&lt;msub&gt;&lt;mi mathvariant=\&quot;bold-italic\&quot;&gt;b&lt;/mi&gt;&lt;mrow&gt;&lt;mi mathvariant=\&quot;bold\&quot;&gt;k&lt;/mi&gt;&lt;mi mathvariant=\&quot;bold\&quot;&gt;n&lt;/mi&gt;&lt;mi mathvariant=\&quot;bold\&quot;&gt;o&lt;/mi&gt;&lt;mi mathvariant=\&quot;bold\&quot;&gt;w&lt;/mi&gt;&lt;mi mathvariant=\&quot;bold\&quot;&gt;n&lt;/mi&gt;&lt;mo mathvariant=\&quot;bold\&quot;&gt;,&lt;/mo&gt;&lt;mi mathvariant=\&quot;bold\&quot;&gt;i&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b subscript bold k bold n bold o bold w bold n bold comma bold i end subscript" title="{&quot;mathml&quot;:&quot;&lt;math style=\&quot;font-family:stix;font-size:18px;\&quot; xmlns=\&quot;http://www.w3.org/1998/Math/MathML\&quot;&gt;&lt;mstyle mathsize=\&quot;18px\&quot;&gt;&lt;msub&gt;&lt;mi mathvariant=\&quot;bold-italic\&quot;&gt;b&lt;/mi&gt;&lt;mrow&gt;&lt;mi mathvariant=\&quot;bold\&quot;&gt;k&lt;/mi&gt;&lt;mi mathvariant=\&quot;bold\&quot;&gt;n&lt;/mi&gt;&lt;mi mathvariant=\&quot;bold\&quot;&gt;o&lt;/mi&gt;&lt;mi mathvariant=\&quot;bold\&quot;&gt;w&lt;/mi&gt;&lt;mi mathvariant=\&quot;bold\&quot;&gt;n&lt;/mi&gt;&lt;mo mathvariant=\&quot;bold\&quot;&gt;,&lt;/mo&gt;&lt;mi mathvariant=\&quot;bold\&quot;&gt;i&lt;/mi&gt;&lt;/mrow&gt;&lt;/msub&gt;&lt;/mstyle&gt;&lt;/math&gt;&quo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324" cy="188097"/>
                    </a:xfrm>
                    <a:prstGeom prst="rect">
                      <a:avLst/>
                    </a:prstGeom>
                  </pic:spPr>
                </pic:pic>
              </a:graphicData>
            </a:graphic>
          </wp:inline>
        </w:drawing>
      </w:r>
      <w:r>
        <w:t xml:space="preserve"> là hiệu chỉnh của thông tin đã biết thứ i</w:t>
      </w:r>
      <w:r w:rsidR="00047B64">
        <w:t>. Sự phụ thuộc vào trục bước sóng thường được bao gồm dưới dạng đa thức bậc hai phù hợp trên trục bước sóng với phổ.</w:t>
      </w:r>
      <w:r w:rsidR="006A7E1E" w:rsidRPr="006A7E1E">
        <w:rPr>
          <w:color w:val="000000"/>
          <w:shd w:val="clear" w:color="auto" w:fill="F5F5F5"/>
        </w:rPr>
        <w:t xml:space="preserve"> </w:t>
      </w:r>
      <w:r w:rsidR="006A7E1E" w:rsidRPr="006A7E1E">
        <w:rPr>
          <w:rStyle w:val="rynqvb"/>
          <w:color w:val="000000"/>
          <w:shd w:val="clear" w:color="auto" w:fill="F5F5F5"/>
        </w:rPr>
        <w:t>Khi không bao gồm hiệu chỉnh tham chiếu, bước sóng</w:t>
      </w:r>
      <w:r w:rsidR="00047B64">
        <w:rPr>
          <w:rStyle w:val="rynqvb"/>
          <w:color w:val="000000"/>
          <w:shd w:val="clear" w:color="auto" w:fill="F5F5F5"/>
        </w:rPr>
        <w:t xml:space="preserve"> </w:t>
      </w:r>
      <w:r w:rsidR="00047B64" w:rsidRPr="006A7E1E">
        <w:rPr>
          <w:rStyle w:val="rynqvb"/>
          <w:color w:val="000000"/>
          <w:shd w:val="clear" w:color="auto" w:fill="F5F5F5"/>
        </w:rPr>
        <w:t>đơn</w:t>
      </w:r>
      <w:r w:rsidR="006A7E1E" w:rsidRPr="006A7E1E">
        <w:rPr>
          <w:rStyle w:val="rynqvb"/>
          <w:color w:val="000000"/>
          <w:shd w:val="clear" w:color="auto" w:fill="F5F5F5"/>
        </w:rPr>
        <w:t xml:space="preserve"> phù hợp này cũng có tên là phổ</w:t>
      </w:r>
      <w:r w:rsidR="00047B64">
        <w:rPr>
          <w:rStyle w:val="rynqvb"/>
          <w:color w:val="000000"/>
          <w:shd w:val="clear" w:color="auto" w:fill="F5F5F5"/>
        </w:rPr>
        <w:t xml:space="preserve"> xu thế giảm,</w:t>
      </w:r>
      <w:r w:rsidR="006A7E1E" w:rsidRPr="006A7E1E">
        <w:rPr>
          <w:color w:val="000000"/>
          <w:shd w:val="clear" w:color="auto" w:fill="F5F5F5"/>
        </w:rPr>
        <w:t xml:space="preserve"> </w:t>
      </w:r>
      <w:r w:rsidR="006A7E1E" w:rsidRPr="006A7E1E">
        <w:rPr>
          <w:rStyle w:val="rynqvb"/>
          <w:color w:val="000000"/>
          <w:shd w:val="clear" w:color="auto" w:fill="F5F5F5"/>
        </w:rPr>
        <w:t>nó có thể được xem như một hiệu chỉnh đường cơ sở.</w:t>
      </w:r>
      <w:r w:rsidR="006A7E1E" w:rsidRPr="006A7E1E">
        <w:rPr>
          <w:color w:val="000000"/>
          <w:shd w:val="clear" w:color="auto" w:fill="F5F5F5"/>
        </w:rPr>
        <w:t xml:space="preserve"> </w:t>
      </w:r>
      <w:r w:rsidR="006A7E1E" w:rsidRPr="006A7E1E">
        <w:rPr>
          <w:rStyle w:val="rynqvb"/>
          <w:color w:val="000000"/>
          <w:shd w:val="clear" w:color="auto" w:fill="F5F5F5"/>
        </w:rPr>
        <w:t>Điều quan trọng cần lưu ý là việc bao gồm sự phụ thuộc bước sóng trong Phương trình hiệu chỉnh đầy đủ (</w:t>
      </w:r>
      <w:r w:rsidR="00984A48">
        <w:rPr>
          <w:rStyle w:val="rynqvb"/>
          <w:color w:val="000000"/>
          <w:shd w:val="clear" w:color="auto" w:fill="F5F5F5"/>
        </w:rPr>
        <w:t>3</w:t>
      </w:r>
      <w:r w:rsidR="006A7E1E" w:rsidRPr="006A7E1E">
        <w:rPr>
          <w:rStyle w:val="rynqvb"/>
          <w:color w:val="000000"/>
          <w:shd w:val="clear" w:color="auto" w:fill="F5F5F5"/>
        </w:rPr>
        <w:t>) thay vì sử dụng nó như một bước riêng biệt sẽ dẫn đến hiệu ứng hiệu chỉnh nhỏ hơn</w:t>
      </w:r>
      <w:r w:rsidR="006A7E1E" w:rsidRPr="00984A48">
        <w:rPr>
          <w:rStyle w:val="rynqvb"/>
          <w:color w:val="000000"/>
          <w:shd w:val="clear" w:color="auto" w:fill="F5F5F5"/>
        </w:rPr>
        <w:t>.</w:t>
      </w:r>
      <w:r w:rsidR="006A7E1E" w:rsidRPr="00984A48">
        <w:rPr>
          <w:color w:val="000000"/>
          <w:shd w:val="clear" w:color="auto" w:fill="F5F5F5"/>
        </w:rPr>
        <w:t xml:space="preserve"> </w:t>
      </w:r>
      <w:r w:rsidR="00984A48" w:rsidRPr="00984A48">
        <w:rPr>
          <w:rStyle w:val="rynqvb"/>
          <w:color w:val="000000"/>
          <w:shd w:val="clear" w:color="auto" w:fill="F5F5F5"/>
        </w:rPr>
        <w:t xml:space="preserve">Điều này là do hoạt động đảo ngược ma trận được thực hiện đồng thời cho tất cả các tham số hiệu chỉnh trong MSC, trong đó các hiệu chỉnh khác nhau sẽ ảnh hưởng lẫn nhau trong tiêu </w:t>
      </w:r>
      <w:r w:rsidR="002F6A23">
        <w:rPr>
          <w:rStyle w:val="rynqvb"/>
          <w:color w:val="000000"/>
          <w:shd w:val="clear" w:color="auto" w:fill="F5F5F5"/>
        </w:rPr>
        <w:t>chuẩn</w:t>
      </w:r>
      <w:r w:rsidR="00984A48" w:rsidRPr="00984A48">
        <w:rPr>
          <w:rStyle w:val="rynqvb"/>
          <w:color w:val="000000"/>
          <w:shd w:val="clear" w:color="auto" w:fill="F5F5F5"/>
        </w:rPr>
        <w:t xml:space="preserve"> phù hợp bình phương nhỏ nhất.</w:t>
      </w:r>
      <w:r w:rsidR="00984A48" w:rsidRPr="00984A48">
        <w:rPr>
          <w:color w:val="000000"/>
          <w:shd w:val="clear" w:color="auto" w:fill="F5F5F5"/>
        </w:rPr>
        <w:t xml:space="preserve"> </w:t>
      </w:r>
      <w:r w:rsidR="00984A48" w:rsidRPr="00984A48">
        <w:rPr>
          <w:rStyle w:val="rynqvb"/>
          <w:color w:val="000000"/>
          <w:shd w:val="clear" w:color="auto" w:fill="F5F5F5"/>
        </w:rPr>
        <w:t>Khi sự phụ thuộc bước sóng được xác định một cách độc lập, chỉ có trục bước sóng (chứ không phải phổ tham chiếu) ảnh hưởng đến quá trình hiệu chỉnh, dẫn đến làm phẳng phổ được xử lý.</w:t>
      </w:r>
      <w:r w:rsidR="00984A48" w:rsidRPr="00984A48">
        <w:rPr>
          <w:color w:val="000000"/>
          <w:shd w:val="clear" w:color="auto" w:fill="F5F5F5"/>
        </w:rPr>
        <w:t xml:space="preserve"> </w:t>
      </w:r>
    </w:p>
    <w:p w14:paraId="2426A398" w14:textId="7A997C82" w:rsidR="00855298" w:rsidRDefault="00855298" w:rsidP="00B30BDD">
      <w:pPr>
        <w:ind w:firstLine="576"/>
      </w:pPr>
      <w:r>
        <w:t>Theo ghi nhận của Pedersen và cộng sự, có một quy trình khá đơn giản để áp dụng phiên bản nghịch đảo của MSC, được gọi là Hiệu chỉnh tín hiệu nghịch đảo (Inverse Signal Correction - ISC). Việc ước tính các tham số hiệu chỉnh, hệ số b, được tìm thấy theo cách tương tự như MSC thông thường:</w:t>
      </w:r>
    </w:p>
    <w:p w14:paraId="29A0FE5C" w14:textId="6C006AC9" w:rsidR="00855298" w:rsidRDefault="00855298" w:rsidP="00B30BDD">
      <w:pPr>
        <w:ind w:firstLine="576"/>
      </w:pPr>
      <w:r>
        <w:rPr>
          <w:noProof/>
          <w:position w:val="-14"/>
        </w:rPr>
        <w:lastRenderedPageBreak/>
        <w:drawing>
          <wp:inline distT="0" distB="0" distL="0" distR="0" wp14:anchorId="571829D8" wp14:editId="550A1F2E">
            <wp:extent cx="3280447" cy="232509"/>
            <wp:effectExtent l="0" t="0" r="0" b="0"/>
            <wp:docPr id="20" name="Picture 20" descr="Error converting from MathML to accessible text." title="{&quot;mathml&quot;:&quot;&lt;math style=\&quot;font-family:stix;font-size:16px;\&quot; xmlns=\&quot;http://www.w3.org/1998/Math/MathML\&quot;&gt;&lt;mstyle mathsize=\&quot;16px\&quot;&gt;&lt;msub&gt;&lt;mi mathvariant=\&quot;bold-italic\&quot; mathsize=\&quot;18px\&quot;&gt;x&lt;/mi&gt;&lt;mi mathvariant=\&quot;bold\&quot; mathsize=\&quot;18px\&quot;&gt;ref&lt;/mi&gt;&lt;/msub&gt;&lt;mo mathvariant=\&quot;bold\&quot; mathsize=\&quot;18px\&quot;&gt;&amp;#xA0;&lt;/mo&gt;&lt;mo mathvariant=\&quot;bold\&quot; mathsize=\&quot;18px\&quot;&gt;=&lt;/mo&gt;&lt;mo mathvariant=\&quot;bold\&quot; mathsize=\&quot;18px\&quot;&gt;&amp;#xA0;&lt;/mo&gt;&lt;mrow&gt;&lt;mo mathvariant=\&quot;bold\&quot; stretchy=\&quot;true\&quot; mathsize=\&quot;18px\&quot;&gt;[&lt;/mo&gt;&lt;mn mathvariant=\&quot;bold\&quot; mathsize=\&quot;18px\&quot;&gt;1&lt;/mn&gt;&lt;mo mathvariant=\&quot;bold\&quot; mathsize=\&quot;18px\&quot;&gt;&amp;#xA0;&lt;/mo&gt;&lt;mo mathvariant=\&quot;bold\&quot; mathsize=\&quot;18px\&quot;&gt;&amp;#xA0;&lt;/mo&gt;&lt;mo mathvariant=\&quot;bold\&quot; mathsize=\&quot;18px\&quot;&gt;&amp;#xA0;&lt;/mo&gt;&lt;msub&gt;&lt;mi mathvariant=\&quot;bold\&quot; mathsize=\&quot;18px\&quot;&gt;x&lt;/mi&gt;&lt;mi mathvariant=\&quot;bold\&quot; mathsize=\&quot;18px\&quot;&gt;org&lt;/mi&gt;&lt;/msub&gt;&lt;mo mathvariant=\&quot;bold\&quot; mathsize=\&quot;18px\&quot;&gt;&amp;#xA0;&lt;/mo&gt;&lt;mo mathvariant=\&quot;bold\&quot; mathsize=\&quot;18px\&quot;&gt;&amp;#xA0;&lt;/mo&gt;&lt;mo mathvariant=\&quot;bold\&quot; mathsize=\&quot;18px\&quot;&gt;&amp;#xA0;&lt;/mo&gt;&lt;msub&gt;&lt;msup&gt;&lt;mi mathvariant=\&quot;bold\&quot; mathsize=\&quot;18px\&quot;&gt;x&lt;/mi&gt;&lt;mn mathvariant=\&quot;bold\&quot; mathsize=\&quot;18px\&quot;&gt;2&lt;/mn&gt;&lt;/msup&gt;&lt;mi mathvariant=\&quot;bold\&quot; mathsize=\&quot;18px\&quot;&gt;org&lt;/mi&gt;&lt;/msub&gt;&lt;mo mathvariant=\&quot;bold\&quot; mathsize=\&quot;18px\&quot;&gt;&amp;#xA0;&lt;/mo&gt;&lt;mo mathvariant=\&quot;bold\&quot; mathsize=\&quot;18px\&quot;&gt;&amp;#xA0;&lt;/mo&gt;&lt;mo mathvariant=\&quot;bold\&quot; mathsize=\&quot;18px\&quot;&gt;&amp;#xA0;&lt;/mo&gt;&lt;mi mathvariant=\&quot;bold\&quot; mathsize=\&quot;18px\&quot;&gt;&amp;#x3BB;&lt;/mi&gt;&lt;mo mathvariant=\&quot;bold\&quot; mathsize=\&quot;18px\&quot;&gt;&amp;#xA0;&lt;/mo&gt;&lt;mo mathvariant=\&quot;bold\&quot; mathsize=\&quot;18px\&quot;&gt;&amp;#xA0;&lt;/mo&gt;&lt;mo mathvariant=\&quot;bold\&quot; mathsize=\&quot;18px\&quot;&gt;&amp;#xA0;&lt;/mo&gt;&lt;msup&gt;&lt;mi mathvariant=\&quot;bold\&quot; mathsize=\&quot;18px\&quot;&gt;&amp;#x3BB;&lt;/mi&gt;&lt;mn mathvariant=\&quot;bold\&quot; mathsize=\&quot;18px\&quot;&gt;2&lt;/mn&gt;&lt;/msup&gt;&lt;mo mathvariant=\&quot;bold\&quot; mathsize=\&quot;18px\&quot;&gt;&amp;#xA0;&lt;/mo&gt;&lt;mo mathvariant=\&quot;bold\&quot; mathsize=\&quot;18px\&quot;&gt;&amp;#xA0;&lt;/mo&gt;&lt;mo mathvariant=\&quot;bold\&quot; mathsize=\&quot;18px\&quot;&gt;&amp;#xA0;&lt;/mo&gt;&lt;msub&gt;&lt;mi mathvariant=\&quot;bold\&quot; mathsize=\&quot;18px\&quot;&gt;x&lt;/mi&gt;&lt;mrow&gt;&lt;mi mathvariant=\&quot;bold\&quot; mathsize=\&quot;18px\&quot;&gt;known&lt;/mi&gt;&lt;mo mathvariant=\&quot;bold\&quot; mathsize=\&quot;18px\&quot;&gt;,&lt;/mo&gt;&lt;mn mathvariant=\&quot;bold\&quot; mathsize=\&quot;18px\&quot;&gt;1&lt;/mn&gt;&lt;/mrow&gt;&lt;/msub&gt;&lt;mo mathvariant=\&quot;bold\&quot; mathsize=\&quot;18px\&quot;&gt;&amp;#xA0;&lt;/mo&gt;&lt;mo mathvariant=\&quot;bold\&quot; mathsize=\&quot;18px\&quot;&gt;&amp;#xA0;&lt;/mo&gt;&lt;mo mathvariant=\&quot;bold\&quot; mathsize=\&quot;18px\&quot;&gt;&amp;#xA0;&lt;/mo&gt;&lt;msub&gt;&lt;mi mathvariant=\&quot;bold\&quot; mathsize=\&quot;18px\&quot;&gt;x&lt;/mi&gt;&lt;mrow&gt;&lt;mi mathvariant=\&quot;bold\&quot; mathsize=\&quot;18px\&quot;&gt;known&lt;/mi&gt;&lt;mo mathvariant=\&quot;bold\&quot; mathsize=\&quot;18px\&quot;&gt;,&lt;/mo&gt;&lt;mn mathvariant=\&quot;bold\&quot; mathsize=\&quot;18px\&quot;&gt;2&lt;/mn&gt;&lt;/mrow&gt;&lt;/msub&gt;&lt;mo mathvariant=\&quot;bold\&quot; mathsize=\&quot;18px\&quot;&gt;&amp;#xA0;&lt;/mo&gt;&lt;mo mathvariant=\&quot;bold\&quot; mathsize=\&quot;18px\&quot;&gt;&amp;#xA0;&lt;/mo&gt;&lt;mo mathvariant=\&quot;bold\&quot; mathsize=\&quot;18px\&quot;&gt;&amp;#xA0;&lt;/mo&gt;&lt;mo mathvariant=\&quot;bold\&quot; mathsize=\&quot;18px\&quot;&gt;.&lt;/mo&gt;&lt;mo mathvariant=\&quot;bold\&quot; mathsize=\&quot;18px\&quot;&gt;.&lt;/mo&gt;&lt;mo mathvariant=\&quot;bold\&quot; mathsize=\&quot;18px\&quot;&gt;.&lt;/mo&gt;&lt;mo mathvariant=\&quot;bold\&quot; stretchy=\&quot;true\&quot; mathsize=\&quot;18px\&quot;&gt;]&lt;/mo&gt;&lt;/mrow&gt;&lt;mo mathvariant=\&quot;bold\&quot; mathsize=\&quot;18px\&quot;&gt;&amp;#xD7;&lt;/mo&gt;&lt;mi mathvariant=\&quot;bold-italic\&quot; mathsize=\&quot;18px\&quot;&gt;b&lt;/mi&gt;&lt;mo mathvariant=\&quot;bold\&quot; mathsize=\&quot;18px\&quot;&gt;&amp;#xA0;&lt;/mo&gt;&lt;mo mathvariant=\&quot;bold\&quot; mathsize=\&quot;18px\&quot;&gt;+&lt;/mo&gt;&lt;mo mathvariant=\&quot;bold\&quot; mathsize=\&quot;18px\&quot;&gt;&amp;#xA0;&lt;/mo&gt;&lt;mi mathvariant=\&quot;bold-italic\&quot; mathsize=\&quot;18px\&quot;&gt;e&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6px;\&quot; xmlns=\&quot;http://www.w3.org/1998/Math/MathML\&quot;&gt;&lt;mstyle mathsize=\&quot;16px\&quot;&gt;&lt;msub&gt;&lt;mi mathvariant=\&quot;bold-italic\&quot; mathsize=\&quot;18px\&quot;&gt;x&lt;/mi&gt;&lt;mi mathvariant=\&quot;bold\&quot; mathsize=\&quot;18px\&quot;&gt;ref&lt;/mi&gt;&lt;/msub&gt;&lt;mo mathvariant=\&quot;bold\&quot; mathsize=\&quot;18px\&quot;&gt;&amp;#xA0;&lt;/mo&gt;&lt;mo mathvariant=\&quot;bold\&quot; mathsize=\&quot;18px\&quot;&gt;=&lt;/mo&gt;&lt;mo mathvariant=\&quot;bold\&quot; mathsize=\&quot;18px\&quot;&gt;&amp;#xA0;&lt;/mo&gt;&lt;mrow&gt;&lt;mo mathvariant=\&quot;bold\&quot; stretchy=\&quot;true\&quot; mathsize=\&quot;18px\&quot;&gt;[&lt;/mo&gt;&lt;mn mathvariant=\&quot;bold\&quot; mathsize=\&quot;18px\&quot;&gt;1&lt;/mn&gt;&lt;mo mathvariant=\&quot;bold\&quot; mathsize=\&quot;18px\&quot;&gt;&amp;#xA0;&lt;/mo&gt;&lt;mo mathvariant=\&quot;bold\&quot; mathsize=\&quot;18px\&quot;&gt;&amp;#xA0;&lt;/mo&gt;&lt;mo mathvariant=\&quot;bold\&quot; mathsize=\&quot;18px\&quot;&gt;&amp;#xA0;&lt;/mo&gt;&lt;msub&gt;&lt;mi mathvariant=\&quot;bold\&quot; mathsize=\&quot;18px\&quot;&gt;x&lt;/mi&gt;&lt;mi mathvariant=\&quot;bold\&quot; mathsize=\&quot;18px\&quot;&gt;org&lt;/mi&gt;&lt;/msub&gt;&lt;mo mathvariant=\&quot;bold\&quot; mathsize=\&quot;18px\&quot;&gt;&amp;#xA0;&lt;/mo&gt;&lt;mo mathvariant=\&quot;bold\&quot; mathsize=\&quot;18px\&quot;&gt;&amp;#xA0;&lt;/mo&gt;&lt;mo mathvariant=\&quot;bold\&quot; mathsize=\&quot;18px\&quot;&gt;&amp;#xA0;&lt;/mo&gt;&lt;msub&gt;&lt;msup&gt;&lt;mi mathvariant=\&quot;bold\&quot; mathsize=\&quot;18px\&quot;&gt;x&lt;/mi&gt;&lt;mn mathvariant=\&quot;bold\&quot; mathsize=\&quot;18px\&quot;&gt;2&lt;/mn&gt;&lt;/msup&gt;&lt;mi mathvariant=\&quot;bold\&quot; mathsize=\&quot;18px\&quot;&gt;org&lt;/mi&gt;&lt;/msub&gt;&lt;mo mathvariant=\&quot;bold\&quot; mathsize=\&quot;18px\&quot;&gt;&amp;#xA0;&lt;/mo&gt;&lt;mo mathvariant=\&quot;bold\&quot; mathsize=\&quot;18px\&quot;&gt;&amp;#xA0;&lt;/mo&gt;&lt;mo mathvariant=\&quot;bold\&quot; mathsize=\&quot;18px\&quot;&gt;&amp;#xA0;&lt;/mo&gt;&lt;mi mathvariant=\&quot;bold\&quot; mathsize=\&quot;18px\&quot;&gt;&amp;#x3BB;&lt;/mi&gt;&lt;mo mathvariant=\&quot;bold\&quot; mathsize=\&quot;18px\&quot;&gt;&amp;#xA0;&lt;/mo&gt;&lt;mo mathvariant=\&quot;bold\&quot; mathsize=\&quot;18px\&quot;&gt;&amp;#xA0;&lt;/mo&gt;&lt;mo mathvariant=\&quot;bold\&quot; mathsize=\&quot;18px\&quot;&gt;&amp;#xA0;&lt;/mo&gt;&lt;msup&gt;&lt;mi mathvariant=\&quot;bold\&quot; mathsize=\&quot;18px\&quot;&gt;&amp;#x3BB;&lt;/mi&gt;&lt;mn mathvariant=\&quot;bold\&quot; mathsize=\&quot;18px\&quot;&gt;2&lt;/mn&gt;&lt;/msup&gt;&lt;mo mathvariant=\&quot;bold\&quot; mathsize=\&quot;18px\&quot;&gt;&amp;#xA0;&lt;/mo&gt;&lt;mo mathvariant=\&quot;bold\&quot; mathsize=\&quot;18px\&quot;&gt;&amp;#xA0;&lt;/mo&gt;&lt;mo mathvariant=\&quot;bold\&quot; mathsize=\&quot;18px\&quot;&gt;&amp;#xA0;&lt;/mo&gt;&lt;msub&gt;&lt;mi mathvariant=\&quot;bold\&quot; mathsize=\&quot;18px\&quot;&gt;x&lt;/mi&gt;&lt;mrow&gt;&lt;mi mathvariant=\&quot;bold\&quot; mathsize=\&quot;18px\&quot;&gt;known&lt;/mi&gt;&lt;mo mathvariant=\&quot;bold\&quot; mathsize=\&quot;18px\&quot;&gt;,&lt;/mo&gt;&lt;mn mathvariant=\&quot;bold\&quot; mathsize=\&quot;18px\&quot;&gt;1&lt;/mn&gt;&lt;/mrow&gt;&lt;/msub&gt;&lt;mo mathvariant=\&quot;bold\&quot; mathsize=\&quot;18px\&quot;&gt;&amp;#xA0;&lt;/mo&gt;&lt;mo mathvariant=\&quot;bold\&quot; mathsize=\&quot;18px\&quot;&gt;&amp;#xA0;&lt;/mo&gt;&lt;mo mathvariant=\&quot;bold\&quot; mathsize=\&quot;18px\&quot;&gt;&amp;#xA0;&lt;/mo&gt;&lt;msub&gt;&lt;mi mathvariant=\&quot;bold\&quot; mathsize=\&quot;18px\&quot;&gt;x&lt;/mi&gt;&lt;mrow&gt;&lt;mi mathvariant=\&quot;bold\&quot; mathsize=\&quot;18px\&quot;&gt;known&lt;/mi&gt;&lt;mo mathvariant=\&quot;bold\&quot; mathsize=\&quot;18px\&quot;&gt;,&lt;/mo&gt;&lt;mn mathvariant=\&quot;bold\&quot; mathsize=\&quot;18px\&quot;&gt;2&lt;/mn&gt;&lt;/mrow&gt;&lt;/msub&gt;&lt;mo mathvariant=\&quot;bold\&quot; mathsize=\&quot;18px\&quot;&gt;&amp;#xA0;&lt;/mo&gt;&lt;mo mathvariant=\&quot;bold\&quot; mathsize=\&quot;18px\&quot;&gt;&amp;#xA0;&lt;/mo&gt;&lt;mo mathvariant=\&quot;bold\&quot; mathsize=\&quot;18px\&quot;&gt;&amp;#xA0;&lt;/mo&gt;&lt;mo mathvariant=\&quot;bold\&quot; mathsize=\&quot;18px\&quot;&gt;.&lt;/mo&gt;&lt;mo mathvariant=\&quot;bold\&quot; mathsize=\&quot;18px\&quot;&gt;.&lt;/mo&gt;&lt;mo mathvariant=\&quot;bold\&quot; mathsize=\&quot;18px\&quot;&gt;.&lt;/mo&gt;&lt;mo mathvariant=\&quot;bold\&quot; stretchy=\&quot;true\&quot; mathsize=\&quot;18px\&quot;&gt;]&lt;/mo&gt;&lt;/mrow&gt;&lt;mo mathvariant=\&quot;bold\&quot; mathsize=\&quot;18px\&quot;&gt;&amp;#xD7;&lt;/mo&gt;&lt;mi mathvariant=\&quot;bold-italic\&quot; mathsize=\&quot;18px\&quot;&gt;b&lt;/mi&gt;&lt;mo mathvariant=\&quot;bold\&quot; mathsize=\&quot;18px\&quot;&gt;&amp;#xA0;&lt;/mo&gt;&lt;mo mathvariant=\&quot;bold\&quot; mathsize=\&quot;18px\&quot;&gt;+&lt;/mo&gt;&lt;mo mathvariant=\&quot;bold\&quot; mathsize=\&quot;18px\&quot;&gt;&amp;#xA0;&lt;/mo&gt;&lt;mi mathvariant=\&quot;bold-italic\&quot; mathsize=\&quot;18px\&quot;&gt;e&lt;/mi&gt;&lt;/mstyle&gt;&lt;/math&gt;&quo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0447" cy="232509"/>
                    </a:xfrm>
                    <a:prstGeom prst="rect">
                      <a:avLst/>
                    </a:prstGeom>
                  </pic:spPr>
                </pic:pic>
              </a:graphicData>
            </a:graphic>
          </wp:inline>
        </w:drawing>
      </w:r>
      <w:r>
        <w:tab/>
      </w:r>
      <w:r>
        <w:tab/>
      </w:r>
      <w:r>
        <w:tab/>
      </w:r>
      <w:r>
        <w:tab/>
      </w:r>
      <w:r>
        <w:tab/>
        <w:t>(5)</w:t>
      </w:r>
    </w:p>
    <w:p w14:paraId="0027B64D" w14:textId="46A3F033" w:rsidR="00855298" w:rsidRDefault="00855298" w:rsidP="00855298">
      <w:r>
        <w:t>Có thể thấy là x</w:t>
      </w:r>
      <w:r>
        <w:rPr>
          <w:vertAlign w:val="subscript"/>
        </w:rPr>
        <w:t>org</w:t>
      </w:r>
      <w:r>
        <w:t xml:space="preserve"> và x</w:t>
      </w:r>
      <w:r>
        <w:rPr>
          <w:vertAlign w:val="subscript"/>
        </w:rPr>
        <w:t>ref</w:t>
      </w:r>
      <w:r>
        <w:t xml:space="preserve"> đã đổi chỗ cho nhau so với phương trình (3). Một lợi thế của ISC (Extended ISC - EISC) là sự đơn giản của phương trình hiệu chỉnh:</w:t>
      </w:r>
      <w:r>
        <w:rPr>
          <w:noProof/>
        </w:rPr>
        <w:drawing>
          <wp:inline distT="0" distB="0" distL="0" distR="0" wp14:anchorId="1A42AD05" wp14:editId="0AF46027">
            <wp:extent cx="76886" cy="6865"/>
            <wp:effectExtent l="0" t="0" r="0" b="0"/>
            <wp:docPr id="22" name="Picture 22" descr="blank" title="{&quot;mathml&quot;:&quot;&lt;math style=\&quot;font-family:stix;font-size:18px;\&quot; xmlns=\&quot;http://www.w3.org/1998/Math/MathML\&quot;&gt;&lt;mstyle mathsize=\&quot;18px\&quot;/&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nk" title="{&quot;mathml&quot;:&quot;&lt;math style=\&quot;font-family:stix;font-size:18px;\&quot; xmlns=\&quot;http://www.w3.org/1998/Math/MathML\&quot;&gt;&lt;mstyle mathsize=\&quot;18px\&quot;/&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86" cy="6865"/>
                    </a:xfrm>
                    <a:prstGeom prst="rect">
                      <a:avLst/>
                    </a:prstGeom>
                  </pic:spPr>
                </pic:pic>
              </a:graphicData>
            </a:graphic>
          </wp:inline>
        </w:drawing>
      </w:r>
    </w:p>
    <w:p w14:paraId="15700235" w14:textId="2866BA30" w:rsidR="00855298" w:rsidRDefault="00855298" w:rsidP="00855298">
      <w:r>
        <w:rPr>
          <w:noProof/>
          <w:position w:val="-15"/>
        </w:rPr>
        <w:drawing>
          <wp:inline distT="0" distB="0" distL="0" distR="0" wp14:anchorId="01AA967E" wp14:editId="085C0B3C">
            <wp:extent cx="3339583" cy="224585"/>
            <wp:effectExtent l="0" t="0" r="0" b="0"/>
            <wp:docPr id="23" name="Picture 23" descr="Error converting from MathML to accessible text." title="{&quot;mathml&quot;:&quot;&lt;math style=\&quot;font-family:stix;font-size:16px;\&quot; xmlns=\&quot;http://www.w3.org/1998/Math/MathML\&quot;&gt;&lt;mstyle mathsize=\&quot;16px\&quot;&gt;&lt;msub&gt;&lt;mi mathvariant=\&quot;bold-italic\&quot; mathsize=\&quot;18px\&quot;&gt;x&lt;/mi&gt;&lt;mi mathvariant=\&quot;bold\&quot; mathsize=\&quot;18px\&quot;&gt;org&lt;/mi&gt;&lt;/msub&gt;&lt;mo mathvariant=\&quot;bold\&quot; mathsize=\&quot;18px\&quot;&gt;&amp;#xA0;&lt;/mo&gt;&lt;mo mathvariant=\&quot;bold\&quot; mathsize=\&quot;18px\&quot;&gt;=&lt;/mo&gt;&lt;mo mathvariant=\&quot;bold\&quot; mathsize=\&quot;18px\&quot;&gt;&amp;#xA0;&lt;/mo&gt;&lt;mrow&gt;&lt;mo mathvariant=\&quot;bold\&quot; stretchy=\&quot;true\&quot; mathsize=\&quot;18px\&quot;&gt;[&lt;/mo&gt;&lt;mn mathvariant=\&quot;bold\&quot; mathsize=\&quot;18px\&quot;&gt;1&lt;/mn&gt;&lt;mo mathvariant=\&quot;bold\&quot; mathsize=\&quot;18px\&quot;&gt;&amp;#xA0;&lt;/mo&gt;&lt;mo mathvariant=\&quot;bold\&quot; mathsize=\&quot;18px\&quot;&gt;&amp;#xA0;&lt;/mo&gt;&lt;mo mathvariant=\&quot;bold\&quot; mathsize=\&quot;18px\&quot;&gt;&amp;#xA0;&lt;/mo&gt;&lt;msub&gt;&lt;mi mathvariant=\&quot;bold\&quot; mathsize=\&quot;18px\&quot;&gt;x&lt;/mi&gt;&lt;mi mathvariant=\&quot;bold\&quot; mathsize=\&quot;18px\&quot;&gt;org&lt;/mi&gt;&lt;/msub&gt;&lt;mo mathvariant=\&quot;bold\&quot; mathsize=\&quot;18px\&quot;&gt;&amp;#xA0;&lt;/mo&gt;&lt;mo mathvariant=\&quot;bold\&quot; mathsize=\&quot;18px\&quot;&gt;&amp;#xA0;&lt;/mo&gt;&lt;mo mathvariant=\&quot;bold\&quot; mathsize=\&quot;18px\&quot;&gt;&amp;#xA0;&lt;/mo&gt;&lt;msub&gt;&lt;msup&gt;&lt;mi mathvariant=\&quot;bold\&quot; mathsize=\&quot;18px\&quot;&gt;x&lt;/mi&gt;&lt;mn mathvariant=\&quot;bold\&quot; mathsize=\&quot;18px\&quot;&gt;2&lt;/mn&gt;&lt;/msup&gt;&lt;mi mathvariant=\&quot;bold\&quot; mathsize=\&quot;18px\&quot;&gt;org&lt;/mi&gt;&lt;/msub&gt;&lt;mo mathvariant=\&quot;bold\&quot; mathsize=\&quot;18px\&quot;&gt;&amp;#xA0;&lt;/mo&gt;&lt;mo mathvariant=\&quot;bold\&quot; mathsize=\&quot;18px\&quot;&gt;&amp;#xA0;&lt;/mo&gt;&lt;mo mathvariant=\&quot;bold\&quot; mathsize=\&quot;18px\&quot;&gt;&amp;#xA0;&lt;/mo&gt;&lt;mi mathvariant=\&quot;bold\&quot; mathsize=\&quot;18px\&quot;&gt;&amp;#x3BB;&lt;/mi&gt;&lt;mo mathvariant=\&quot;bold\&quot; mathsize=\&quot;18px\&quot;&gt;&amp;#xA0;&lt;/mo&gt;&lt;mo mathvariant=\&quot;bold\&quot; mathsize=\&quot;18px\&quot;&gt;&amp;#xA0;&lt;/mo&gt;&lt;mo mathvariant=\&quot;bold\&quot; mathsize=\&quot;18px\&quot;&gt;&amp;#xA0;&lt;/mo&gt;&lt;msup&gt;&lt;mi mathvariant=\&quot;bold\&quot; mathsize=\&quot;18px\&quot;&gt;&amp;#x3BB;&lt;/mi&gt;&lt;mn mathvariant=\&quot;bold\&quot; mathsize=\&quot;18px\&quot;&gt;2&lt;/mn&gt;&lt;/msup&gt;&lt;mo mathvariant=\&quot;bold\&quot; mathsize=\&quot;18px\&quot;&gt;&amp;#xA0;&lt;/mo&gt;&lt;mo mathvariant=\&quot;bold\&quot; mathsize=\&quot;18px\&quot;&gt;&amp;#xA0;&lt;/mo&gt;&lt;mo mathvariant=\&quot;bold\&quot; mathsize=\&quot;18px\&quot;&gt;&amp;#xA0;&lt;/mo&gt;&lt;msub&gt;&lt;mi mathvariant=\&quot;bold\&quot; mathsize=\&quot;18px\&quot;&gt;x&lt;/mi&gt;&lt;mrow&gt;&lt;mi mathvariant=\&quot;bold\&quot; mathsize=\&quot;18px\&quot;&gt;known&lt;/mi&gt;&lt;mo mathvariant=\&quot;bold\&quot; mathsize=\&quot;18px\&quot;&gt;,&lt;/mo&gt;&lt;mn mathvariant=\&quot;bold\&quot; mathsize=\&quot;18px\&quot;&gt;1&lt;/mn&gt;&lt;/mrow&gt;&lt;/msub&gt;&lt;mo mathvariant=\&quot;bold\&quot; mathsize=\&quot;18px\&quot;&gt;&amp;#xA0;&lt;/mo&gt;&lt;mo mathvariant=\&quot;bold\&quot; mathsize=\&quot;18px\&quot;&gt;&amp;#xA0;&lt;/mo&gt;&lt;mo mathvariant=\&quot;bold\&quot; mathsize=\&quot;18px\&quot;&gt;&amp;#xA0;&lt;/mo&gt;&lt;msub&gt;&lt;mi mathvariant=\&quot;bold\&quot; mathsize=\&quot;18px\&quot;&gt;x&lt;/mi&gt;&lt;mrow&gt;&lt;mi mathvariant=\&quot;bold\&quot; mathsize=\&quot;18px\&quot;&gt;known&lt;/mi&gt;&lt;mo mathvariant=\&quot;bold\&quot; mathsize=\&quot;18px\&quot;&gt;,&lt;/mo&gt;&lt;mn mathvariant=\&quot;bold\&quot; mathsize=\&quot;18px\&quot;&gt;2&lt;/mn&gt;&lt;/mrow&gt;&lt;/msub&gt;&lt;mo mathvariant=\&quot;bold\&quot; mathsize=\&quot;18px\&quot;&gt;&amp;#xA0;&lt;/mo&gt;&lt;mo mathvariant=\&quot;bold\&quot; mathsize=\&quot;18px\&quot;&gt;&amp;#xA0;&lt;/mo&gt;&lt;mo mathvariant=\&quot;bold\&quot; mathsize=\&quot;18px\&quot;&gt;&amp;#xA0;&lt;/mo&gt;&lt;mo mathvariant=\&quot;bold\&quot; mathsize=\&quot;18px\&quot;&gt;.&lt;/mo&gt;&lt;mo mathvariant=\&quot;bold\&quot; mathsize=\&quot;18px\&quot;&gt;.&lt;/mo&gt;&lt;mo mathvariant=\&quot;bold\&quot; mathsize=\&quot;18px\&quot;&gt;.&lt;/mo&gt;&lt;mo mathvariant=\&quot;bold\&quot; stretchy=\&quot;true\&quot; mathsize=\&quot;18px\&quot;&gt;]&lt;/mo&gt;&lt;/mrow&gt;&lt;mo mathvariant=\&quot;bold\&quot; mathsize=\&quot;18px\&quot;&gt;&amp;#xD7;&lt;/mo&gt;&lt;mi mathvariant=\&quot;bold-italic\&quot; mathsize=\&quot;18px\&quot;&gt;b&lt;/mi&gt;&lt;mo mathvariant=\&quot;bold\&quot; mathsize=\&quot;18px\&quot;&gt;&amp;#xA0;&lt;/mo&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rror converting from MathML to accessible text." title="{&quot;mathml&quot;:&quot;&lt;math style=\&quot;font-family:stix;font-size:16px;\&quot; xmlns=\&quot;http://www.w3.org/1998/Math/MathML\&quot;&gt;&lt;mstyle mathsize=\&quot;16px\&quot;&gt;&lt;msub&gt;&lt;mi mathvariant=\&quot;bold-italic\&quot; mathsize=\&quot;18px\&quot;&gt;x&lt;/mi&gt;&lt;mi mathvariant=\&quot;bold\&quot; mathsize=\&quot;18px\&quot;&gt;org&lt;/mi&gt;&lt;/msub&gt;&lt;mo mathvariant=\&quot;bold\&quot; mathsize=\&quot;18px\&quot;&gt;&amp;#xA0;&lt;/mo&gt;&lt;mo mathvariant=\&quot;bold\&quot; mathsize=\&quot;18px\&quot;&gt;=&lt;/mo&gt;&lt;mo mathvariant=\&quot;bold\&quot; mathsize=\&quot;18px\&quot;&gt;&amp;#xA0;&lt;/mo&gt;&lt;mrow&gt;&lt;mo mathvariant=\&quot;bold\&quot; stretchy=\&quot;true\&quot; mathsize=\&quot;18px\&quot;&gt;[&lt;/mo&gt;&lt;mn mathvariant=\&quot;bold\&quot; mathsize=\&quot;18px\&quot;&gt;1&lt;/mn&gt;&lt;mo mathvariant=\&quot;bold\&quot; mathsize=\&quot;18px\&quot;&gt;&amp;#xA0;&lt;/mo&gt;&lt;mo mathvariant=\&quot;bold\&quot; mathsize=\&quot;18px\&quot;&gt;&amp;#xA0;&lt;/mo&gt;&lt;mo mathvariant=\&quot;bold\&quot; mathsize=\&quot;18px\&quot;&gt;&amp;#xA0;&lt;/mo&gt;&lt;msub&gt;&lt;mi mathvariant=\&quot;bold\&quot; mathsize=\&quot;18px\&quot;&gt;x&lt;/mi&gt;&lt;mi mathvariant=\&quot;bold\&quot; mathsize=\&quot;18px\&quot;&gt;org&lt;/mi&gt;&lt;/msub&gt;&lt;mo mathvariant=\&quot;bold\&quot; mathsize=\&quot;18px\&quot;&gt;&amp;#xA0;&lt;/mo&gt;&lt;mo mathvariant=\&quot;bold\&quot; mathsize=\&quot;18px\&quot;&gt;&amp;#xA0;&lt;/mo&gt;&lt;mo mathvariant=\&quot;bold\&quot; mathsize=\&quot;18px\&quot;&gt;&amp;#xA0;&lt;/mo&gt;&lt;msub&gt;&lt;msup&gt;&lt;mi mathvariant=\&quot;bold\&quot; mathsize=\&quot;18px\&quot;&gt;x&lt;/mi&gt;&lt;mn mathvariant=\&quot;bold\&quot; mathsize=\&quot;18px\&quot;&gt;2&lt;/mn&gt;&lt;/msup&gt;&lt;mi mathvariant=\&quot;bold\&quot; mathsize=\&quot;18px\&quot;&gt;org&lt;/mi&gt;&lt;/msub&gt;&lt;mo mathvariant=\&quot;bold\&quot; mathsize=\&quot;18px\&quot;&gt;&amp;#xA0;&lt;/mo&gt;&lt;mo mathvariant=\&quot;bold\&quot; mathsize=\&quot;18px\&quot;&gt;&amp;#xA0;&lt;/mo&gt;&lt;mo mathvariant=\&quot;bold\&quot; mathsize=\&quot;18px\&quot;&gt;&amp;#xA0;&lt;/mo&gt;&lt;mi mathvariant=\&quot;bold\&quot; mathsize=\&quot;18px\&quot;&gt;&amp;#x3BB;&lt;/mi&gt;&lt;mo mathvariant=\&quot;bold\&quot; mathsize=\&quot;18px\&quot;&gt;&amp;#xA0;&lt;/mo&gt;&lt;mo mathvariant=\&quot;bold\&quot; mathsize=\&quot;18px\&quot;&gt;&amp;#xA0;&lt;/mo&gt;&lt;mo mathvariant=\&quot;bold\&quot; mathsize=\&quot;18px\&quot;&gt;&amp;#xA0;&lt;/mo&gt;&lt;msup&gt;&lt;mi mathvariant=\&quot;bold\&quot; mathsize=\&quot;18px\&quot;&gt;&amp;#x3BB;&lt;/mi&gt;&lt;mn mathvariant=\&quot;bold\&quot; mathsize=\&quot;18px\&quot;&gt;2&lt;/mn&gt;&lt;/msup&gt;&lt;mo mathvariant=\&quot;bold\&quot; mathsize=\&quot;18px\&quot;&gt;&amp;#xA0;&lt;/mo&gt;&lt;mo mathvariant=\&quot;bold\&quot; mathsize=\&quot;18px\&quot;&gt;&amp;#xA0;&lt;/mo&gt;&lt;mo mathvariant=\&quot;bold\&quot; mathsize=\&quot;18px\&quot;&gt;&amp;#xA0;&lt;/mo&gt;&lt;msub&gt;&lt;mi mathvariant=\&quot;bold\&quot; mathsize=\&quot;18px\&quot;&gt;x&lt;/mi&gt;&lt;mrow&gt;&lt;mi mathvariant=\&quot;bold\&quot; mathsize=\&quot;18px\&quot;&gt;known&lt;/mi&gt;&lt;mo mathvariant=\&quot;bold\&quot; mathsize=\&quot;18px\&quot;&gt;,&lt;/mo&gt;&lt;mn mathvariant=\&quot;bold\&quot; mathsize=\&quot;18px\&quot;&gt;1&lt;/mn&gt;&lt;/mrow&gt;&lt;/msub&gt;&lt;mo mathvariant=\&quot;bold\&quot; mathsize=\&quot;18px\&quot;&gt;&amp;#xA0;&lt;/mo&gt;&lt;mo mathvariant=\&quot;bold\&quot; mathsize=\&quot;18px\&quot;&gt;&amp;#xA0;&lt;/mo&gt;&lt;mo mathvariant=\&quot;bold\&quot; mathsize=\&quot;18px\&quot;&gt;&amp;#xA0;&lt;/mo&gt;&lt;msub&gt;&lt;mi mathvariant=\&quot;bold\&quot; mathsize=\&quot;18px\&quot;&gt;x&lt;/mi&gt;&lt;mrow&gt;&lt;mi mathvariant=\&quot;bold\&quot; mathsize=\&quot;18px\&quot;&gt;known&lt;/mi&gt;&lt;mo mathvariant=\&quot;bold\&quot; mathsize=\&quot;18px\&quot;&gt;,&lt;/mo&gt;&lt;mn mathvariant=\&quot;bold\&quot; mathsize=\&quot;18px\&quot;&gt;2&lt;/mn&gt;&lt;/mrow&gt;&lt;/msub&gt;&lt;mo mathvariant=\&quot;bold\&quot; mathsize=\&quot;18px\&quot;&gt;&amp;#xA0;&lt;/mo&gt;&lt;mo mathvariant=\&quot;bold\&quot; mathsize=\&quot;18px\&quot;&gt;&amp;#xA0;&lt;/mo&gt;&lt;mo mathvariant=\&quot;bold\&quot; mathsize=\&quot;18px\&quot;&gt;&amp;#xA0;&lt;/mo&gt;&lt;mo mathvariant=\&quot;bold\&quot; mathsize=\&quot;18px\&quot;&gt;.&lt;/mo&gt;&lt;mo mathvariant=\&quot;bold\&quot; mathsize=\&quot;18px\&quot;&gt;.&lt;/mo&gt;&lt;mo mathvariant=\&quot;bold\&quot; mathsize=\&quot;18px\&quot;&gt;.&lt;/mo&gt;&lt;mo mathvariant=\&quot;bold\&quot; stretchy=\&quot;true\&quot; mathsize=\&quot;18px\&quot;&gt;]&lt;/mo&gt;&lt;/mrow&gt;&lt;mo mathvariant=\&quot;bold\&quot; mathsize=\&quot;18px\&quot;&gt;&amp;#xD7;&lt;/mo&gt;&lt;mi mathvariant=\&quot;bold-italic\&quot; mathsize=\&quot;18px\&quot;&gt;b&lt;/mi&gt;&lt;mo mathvariant=\&quot;bold\&quot; mathsize=\&quot;18px\&quot;&gt;&amp;#xA0;&lt;/mo&gt;&lt;/mstyle&gt;&lt;/math&gt;&quo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9583" cy="224585"/>
                    </a:xfrm>
                    <a:prstGeom prst="rect">
                      <a:avLst/>
                    </a:prstGeom>
                  </pic:spPr>
                </pic:pic>
              </a:graphicData>
            </a:graphic>
          </wp:inline>
        </w:drawing>
      </w:r>
      <w:r>
        <w:tab/>
      </w:r>
      <w:r>
        <w:tab/>
      </w:r>
      <w:r>
        <w:tab/>
      </w:r>
      <w:r>
        <w:tab/>
        <w:t>(6)</w:t>
      </w:r>
    </w:p>
    <w:p w14:paraId="4E142968" w14:textId="7D07FC02" w:rsidR="008E38FE" w:rsidRDefault="008E38FE" w:rsidP="008E38FE">
      <w:pPr>
        <w:ind w:firstLine="576"/>
        <w:rPr>
          <w:rStyle w:val="rynqvb"/>
          <w:color w:val="000000"/>
          <w:shd w:val="clear" w:color="auto" w:fill="F5F5F5"/>
        </w:rPr>
      </w:pPr>
      <w:r w:rsidRPr="008E38FE">
        <w:rPr>
          <w:rStyle w:val="rynqvb"/>
          <w:color w:val="000000"/>
          <w:shd w:val="clear" w:color="auto" w:fill="F5F5F5"/>
        </w:rPr>
        <w:t xml:space="preserve">Trong ISC và EISC, cả việc ước tính các hệ số hiệu chỉnh và việc </w:t>
      </w:r>
      <w:r>
        <w:rPr>
          <w:rStyle w:val="rynqvb"/>
          <w:color w:val="000000"/>
          <w:shd w:val="clear" w:color="auto" w:fill="F5F5F5"/>
        </w:rPr>
        <w:t xml:space="preserve">tự </w:t>
      </w:r>
      <w:r w:rsidRPr="008E38FE">
        <w:rPr>
          <w:rStyle w:val="rynqvb"/>
          <w:color w:val="000000"/>
          <w:shd w:val="clear" w:color="auto" w:fill="F5F5F5"/>
        </w:rPr>
        <w:t xml:space="preserve">hiệu chỉnh đều được thực hiện theo </w:t>
      </w:r>
      <w:r>
        <w:rPr>
          <w:rStyle w:val="rynqvb"/>
          <w:color w:val="000000"/>
          <w:shd w:val="clear" w:color="auto" w:fill="F5F5F5"/>
        </w:rPr>
        <w:t>phương pháp</w:t>
      </w:r>
      <w:r w:rsidRPr="008E38FE">
        <w:rPr>
          <w:rStyle w:val="rynqvb"/>
          <w:color w:val="000000"/>
          <w:shd w:val="clear" w:color="auto" w:fill="F5F5F5"/>
        </w:rPr>
        <w:t xml:space="preserve"> chuyển tiếp, thuận tiện cho việc đưa vào các thuật ngữ bổ sung và/hoặc tín hiệu tham chiếu.</w:t>
      </w:r>
      <w:r w:rsidRPr="008E38FE">
        <w:rPr>
          <w:color w:val="000000"/>
          <w:shd w:val="clear" w:color="auto" w:fill="F5F5F5"/>
        </w:rPr>
        <w:t xml:space="preserve"> </w:t>
      </w:r>
      <w:r w:rsidRPr="008E38FE">
        <w:rPr>
          <w:rStyle w:val="rynqvb"/>
          <w:color w:val="000000"/>
          <w:shd w:val="clear" w:color="auto" w:fill="F5F5F5"/>
        </w:rPr>
        <w:t>Hoạt động đảo ngược ma trận được đề cập trước đây cần thiết cho ước tính tham số trong MSC có thể dễ dàng trở thành điều kiện số nếu nó bao gồm các hiệu chỉnh tham chiếu đa thức bậc cao hơn.</w:t>
      </w:r>
      <w:r w:rsidRPr="008E38FE">
        <w:rPr>
          <w:color w:val="000000"/>
          <w:shd w:val="clear" w:color="auto" w:fill="F5F5F5"/>
        </w:rPr>
        <w:t xml:space="preserve"> </w:t>
      </w:r>
      <w:r w:rsidRPr="008E38FE">
        <w:rPr>
          <w:rStyle w:val="rynqvb"/>
          <w:color w:val="000000"/>
          <w:shd w:val="clear" w:color="auto" w:fill="F5F5F5"/>
        </w:rPr>
        <w:t>Đây là một lập luận có lợi cho ISC.</w:t>
      </w:r>
      <w:r w:rsidRPr="008E38FE">
        <w:rPr>
          <w:color w:val="000000"/>
          <w:shd w:val="clear" w:color="auto" w:fill="F5F5F5"/>
        </w:rPr>
        <w:t xml:space="preserve"> </w:t>
      </w:r>
      <w:r w:rsidRPr="008E38FE">
        <w:rPr>
          <w:rStyle w:val="rynqvb"/>
          <w:color w:val="000000"/>
          <w:shd w:val="clear" w:color="auto" w:fill="F5F5F5"/>
        </w:rPr>
        <w:t>Tuy nhiên, ISC giả định, theo phương pháp bình phương nhỏ nhất, rằng sai số trong phổ ghi được (cần hiệu chỉnh) nhỏ hơn sai số đối với phổ tham chiếu.</w:t>
      </w:r>
      <w:r w:rsidRPr="008E38FE">
        <w:rPr>
          <w:color w:val="000000"/>
          <w:shd w:val="clear" w:color="auto" w:fill="F5F5F5"/>
        </w:rPr>
        <w:t xml:space="preserve"> </w:t>
      </w:r>
      <w:r w:rsidRPr="008E38FE">
        <w:rPr>
          <w:rStyle w:val="rynqvb"/>
          <w:color w:val="000000"/>
          <w:shd w:val="clear" w:color="auto" w:fill="F5F5F5"/>
        </w:rPr>
        <w:t>Trong hầu hết các ứng dụng thực tế, tham chiếu là phổ trung bình được tính từ n mẫu trong bộ dữ liệu (ví dụ: bộ hiệu chuẩn).</w:t>
      </w:r>
      <w:r w:rsidRPr="008E38FE">
        <w:rPr>
          <w:color w:val="000000"/>
          <w:shd w:val="clear" w:color="auto" w:fill="F5F5F5"/>
        </w:rPr>
        <w:t xml:space="preserve"> </w:t>
      </w:r>
      <w:r w:rsidRPr="008E38FE">
        <w:rPr>
          <w:rStyle w:val="rynqvb"/>
          <w:color w:val="000000"/>
          <w:shd w:val="clear" w:color="auto" w:fill="F5F5F5"/>
        </w:rPr>
        <w:t xml:space="preserve">Mức nhiễu dự kiến cho tham chiếu này có cường độ </w:t>
      </w:r>
      <w:r>
        <w:rPr>
          <w:noProof/>
          <w:position w:val="-7"/>
        </w:rPr>
        <w:drawing>
          <wp:inline distT="0" distB="0" distL="0" distR="0" wp14:anchorId="5C1FFAD9" wp14:editId="51E7304C">
            <wp:extent cx="236151" cy="196335"/>
            <wp:effectExtent l="0" t="0" r="0" b="0"/>
            <wp:docPr id="24" name="Picture 24" descr="square root of n" title="{&quot;mathml&quot;:&quot;&lt;math style=\&quot;font-family:stix;font-size:16px;\&quot; xmlns=\&quot;http://www.w3.org/1998/Math/MathML\&quot;&gt;&lt;mstyle mathsize=\&quot;16px\&quot;&gt;&lt;msqrt&gt;&lt;mi&gt;n&lt;/mi&gt;&lt;/msqr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 root of n" title="{&quot;mathml&quot;:&quot;&lt;math style=\&quot;font-family:stix;font-size:16px;\&quot; xmlns=\&quot;http://www.w3.org/1998/Math/MathML\&quot;&gt;&lt;mstyle mathsize=\&quot;16px\&quot;&gt;&lt;msqrt&gt;&lt;mi&gt;n&lt;/mi&gt;&lt;/msqrt&gt;&lt;/mstyle&gt;&lt;/math&gt;&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151" cy="196335"/>
                    </a:xfrm>
                    <a:prstGeom prst="rect">
                      <a:avLst/>
                    </a:prstGeom>
                  </pic:spPr>
                </pic:pic>
              </a:graphicData>
            </a:graphic>
          </wp:inline>
        </w:drawing>
      </w:r>
      <w:r w:rsidRPr="008E38FE">
        <w:rPr>
          <w:rStyle w:val="rynqvb"/>
          <w:color w:val="000000"/>
          <w:shd w:val="clear" w:color="auto" w:fill="F5F5F5"/>
        </w:rPr>
        <w:t xml:space="preserve"> nhỏ hơn phổ riêng lẻ (bỏ qua độ lệch do sự khác biệt về tán xạ trong tập hợp).</w:t>
      </w:r>
      <w:r w:rsidRPr="008E38FE">
        <w:rPr>
          <w:color w:val="000000"/>
          <w:shd w:val="clear" w:color="auto" w:fill="F5F5F5"/>
        </w:rPr>
        <w:t xml:space="preserve"> </w:t>
      </w:r>
      <w:r w:rsidRPr="008E38FE">
        <w:rPr>
          <w:rStyle w:val="rynqvb"/>
          <w:color w:val="000000"/>
          <w:shd w:val="clear" w:color="auto" w:fill="F5F5F5"/>
        </w:rPr>
        <w:t>Đây là lập luận chống lại ISC, vì một lỗi nhỏ trong quang phổ sẽ</w:t>
      </w:r>
      <w:r>
        <w:rPr>
          <w:rStyle w:val="rynqvb"/>
          <w:color w:val="000000"/>
          <w:shd w:val="clear" w:color="auto" w:fill="F5F5F5"/>
        </w:rPr>
        <w:t xml:space="preserve"> ảnh hưởng đến quá trình tiền xử lý ở mức độ lớn hơn so với MSC ban đầu.</w:t>
      </w:r>
    </w:p>
    <w:p w14:paraId="18B93B86" w14:textId="60E67EC6" w:rsidR="00111EBF" w:rsidRDefault="00111EBF" w:rsidP="008E38FE">
      <w:pPr>
        <w:ind w:firstLine="576"/>
        <w:rPr>
          <w:rStyle w:val="rynqvb"/>
          <w:color w:val="000000"/>
          <w:shd w:val="clear" w:color="auto" w:fill="F5F5F5"/>
        </w:rPr>
      </w:pPr>
      <w:r w:rsidRPr="00111EBF">
        <w:rPr>
          <w:rStyle w:val="rynqvb"/>
          <w:color w:val="000000"/>
          <w:shd w:val="clear" w:color="auto" w:fill="F5F5F5"/>
        </w:rPr>
        <w:t>Thách thức chính trong MSC là xác định phổ tham chiếu thích hợp.Giá trị này thường được đặt ở mức trung bình của phổ hiệu chuẩn</w:t>
      </w:r>
      <w:r>
        <w:rPr>
          <w:rStyle w:val="rynqvb"/>
          <w:color w:val="000000"/>
          <w:shd w:val="clear" w:color="auto" w:fill="F5F5F5"/>
        </w:rPr>
        <w:t>.</w:t>
      </w:r>
      <w:r w:rsidRPr="00111EBF">
        <w:rPr>
          <w:color w:val="000000"/>
          <w:shd w:val="clear" w:color="auto" w:fill="F5F5F5"/>
        </w:rPr>
        <w:t xml:space="preserve"> </w:t>
      </w:r>
      <w:r w:rsidRPr="00111EBF">
        <w:rPr>
          <w:rStyle w:val="rynqvb"/>
          <w:color w:val="000000"/>
          <w:shd w:val="clear" w:color="auto" w:fill="F5F5F5"/>
        </w:rPr>
        <w:t>Gallagher và cộng sự</w:t>
      </w:r>
      <w:r>
        <w:rPr>
          <w:rStyle w:val="rynqvb"/>
          <w:color w:val="000000"/>
          <w:shd w:val="clear" w:color="auto" w:fill="F5F5F5"/>
        </w:rPr>
        <w:t xml:space="preserve"> </w:t>
      </w:r>
      <w:r w:rsidRPr="00111EBF">
        <w:rPr>
          <w:rStyle w:val="rynqvb"/>
          <w:color w:val="000000"/>
          <w:shd w:val="clear" w:color="auto" w:fill="F5F5F5"/>
        </w:rPr>
        <w:t xml:space="preserve">đã trình bày một biến </w:t>
      </w:r>
      <w:r>
        <w:rPr>
          <w:rStyle w:val="rynqvb"/>
          <w:color w:val="000000"/>
          <w:shd w:val="clear" w:color="auto" w:fill="F5F5F5"/>
        </w:rPr>
        <w:t>thiên</w:t>
      </w:r>
      <w:r w:rsidRPr="00111EBF">
        <w:rPr>
          <w:rStyle w:val="rynqvb"/>
          <w:color w:val="000000"/>
          <w:shd w:val="clear" w:color="auto" w:fill="F5F5F5"/>
        </w:rPr>
        <w:t xml:space="preserve"> tự nhiên đối với MSC bằng cách đưa sơ đồ trọng số </w:t>
      </w:r>
      <w:r>
        <w:rPr>
          <w:rStyle w:val="rynqvb"/>
          <w:color w:val="000000"/>
          <w:shd w:val="clear" w:color="auto" w:fill="F5F5F5"/>
        </w:rPr>
        <w:t xml:space="preserve">vào </w:t>
      </w:r>
      <w:r w:rsidRPr="00111EBF">
        <w:rPr>
          <w:rStyle w:val="rynqvb"/>
          <w:color w:val="000000"/>
          <w:shd w:val="clear" w:color="auto" w:fill="F5F5F5"/>
        </w:rPr>
        <w:t>trong bước xử lý trước.</w:t>
      </w:r>
      <w:r w:rsidRPr="00111EBF">
        <w:rPr>
          <w:color w:val="000000"/>
          <w:shd w:val="clear" w:color="auto" w:fill="F5F5F5"/>
        </w:rPr>
        <w:t xml:space="preserve"> </w:t>
      </w:r>
      <w:r w:rsidRPr="00111EBF">
        <w:rPr>
          <w:rStyle w:val="rynqvb"/>
          <w:color w:val="000000"/>
          <w:shd w:val="clear" w:color="auto" w:fill="F5F5F5"/>
        </w:rPr>
        <w:t>Hai lựa chọn thay thế đã được trình bày:</w:t>
      </w:r>
    </w:p>
    <w:p w14:paraId="378CD9FD" w14:textId="48B2E6E4" w:rsidR="00111EBF" w:rsidRDefault="00111EBF" w:rsidP="00111EBF">
      <w:pPr>
        <w:pStyle w:val="ListParagraph"/>
        <w:numPr>
          <w:ilvl w:val="0"/>
          <w:numId w:val="10"/>
        </w:numPr>
        <w:rPr>
          <w:rStyle w:val="rynqvb"/>
          <w:color w:val="000000"/>
          <w:shd w:val="clear" w:color="auto" w:fill="F5F5F5"/>
        </w:rPr>
      </w:pPr>
      <w:r>
        <w:rPr>
          <w:rStyle w:val="rynqvb"/>
          <w:color w:val="000000"/>
          <w:shd w:val="clear" w:color="auto" w:fill="F5F5F5"/>
        </w:rPr>
        <w:t>Sử dụng một vector trọng số được xác định trước cho trục độ dài sóng</w:t>
      </w:r>
    </w:p>
    <w:p w14:paraId="77273593" w14:textId="77777777" w:rsidR="00111EBF" w:rsidRDefault="00111EBF" w:rsidP="00111EBF">
      <w:pPr>
        <w:pStyle w:val="ListParagraph"/>
        <w:numPr>
          <w:ilvl w:val="0"/>
          <w:numId w:val="10"/>
        </w:numPr>
        <w:rPr>
          <w:rStyle w:val="rynqvb"/>
          <w:color w:val="000000"/>
          <w:shd w:val="clear" w:color="auto" w:fill="F5F5F5"/>
        </w:rPr>
      </w:pPr>
      <w:r>
        <w:rPr>
          <w:rStyle w:val="rynqvb"/>
          <w:color w:val="000000"/>
          <w:shd w:val="clear" w:color="auto" w:fill="F5F5F5"/>
        </w:rPr>
        <w:t xml:space="preserve">Một vòng lặp tìm kiếm véc-tơ trọng số tối ưu. </w:t>
      </w:r>
    </w:p>
    <w:p w14:paraId="01F4F154" w14:textId="2EFF3530" w:rsidR="00295B50" w:rsidRDefault="00111EBF" w:rsidP="00295B50">
      <w:pPr>
        <w:spacing w:before="0" w:after="0" w:line="240" w:lineRule="auto"/>
        <w:ind w:firstLine="576"/>
        <w:rPr>
          <w:color w:val="252525"/>
        </w:rPr>
      </w:pPr>
      <w:r w:rsidRPr="00111EBF">
        <w:rPr>
          <w:rStyle w:val="rynqvb"/>
          <w:color w:val="000000"/>
          <w:shd w:val="clear" w:color="auto" w:fill="F5F5F5"/>
        </w:rPr>
        <w:t xml:space="preserve">Giải pháp dùng vòng lặp được tìm thấy bằng cách </w:t>
      </w:r>
      <w:r>
        <w:rPr>
          <w:rStyle w:val="rynqvb"/>
          <w:color w:val="000000"/>
          <w:shd w:val="clear" w:color="auto" w:fill="F5F5F5"/>
        </w:rPr>
        <w:t>đặt</w:t>
      </w:r>
      <w:r w:rsidRPr="00111EBF">
        <w:rPr>
          <w:rStyle w:val="rynqvb"/>
          <w:color w:val="000000"/>
          <w:shd w:val="clear" w:color="auto" w:fill="F5F5F5"/>
        </w:rPr>
        <w:t xml:space="preserve"> trọng số thấp hơn</w:t>
      </w:r>
      <w:r w:rsidR="00295B50">
        <w:rPr>
          <w:rStyle w:val="rynqvb"/>
          <w:color w:val="000000"/>
          <w:shd w:val="clear" w:color="auto" w:fill="F5F5F5"/>
        </w:rPr>
        <w:t xml:space="preserve"> cho các biến hoặc bước sóng có chênh lệch cao giữa dữ liệu thô và giải pháp hiệu chỉnh. </w:t>
      </w:r>
      <w:r w:rsidR="00295B50" w:rsidRPr="00295B50">
        <w:rPr>
          <w:rFonts w:ascii="Arial" w:hAnsi="Arial" w:cs="Arial"/>
          <w:color w:val="252525"/>
          <w:sz w:val="27"/>
          <w:szCs w:val="27"/>
        </w:rPr>
        <w:t> </w:t>
      </w:r>
      <w:r w:rsidR="00295B50" w:rsidRPr="00295B50">
        <w:rPr>
          <w:color w:val="252525"/>
        </w:rPr>
        <w:t xml:space="preserve">Việc tính toán các trọng số tiếp tục cho đến khi sự khác biệt giữa phổ đã hiệu chỉnh cho hai lần lặp tiếp theo nhỏ hơn mức nhiễu giả định trong dữ liệu. Thật không may, phương pháp khá đơn giản này không phải lúc nào cũng hoạt động tốt với dữ liệu NIR, vì độ mở rộng trong phạm vi bước sóng cao hơn thường biểu thị sự phân tán nhiều hơn và cần được hiệu chỉnh thay vì giảm trọng lượng. </w:t>
      </w:r>
    </w:p>
    <w:p w14:paraId="63E3FB9B" w14:textId="41089E74" w:rsidR="00295B50" w:rsidRDefault="00295B50" w:rsidP="00295B50">
      <w:pPr>
        <w:spacing w:before="0" w:after="0" w:line="240" w:lineRule="auto"/>
        <w:ind w:firstLine="576"/>
        <w:rPr>
          <w:color w:val="252525"/>
        </w:rPr>
      </w:pPr>
      <w:r>
        <w:rPr>
          <w:color w:val="252525"/>
        </w:rPr>
        <w:t>Một giải pháp khác để tìm hiệu chỉnh tham chiếu trong MSC là Loopy MSC. Phương pháp này tìm phổ trung bình từ tập dữ liệu MSC đã được hiệu chỉnh. Sau đó, MS</w:t>
      </w:r>
      <w:r w:rsidR="00D21715">
        <w:rPr>
          <w:color w:val="252525"/>
        </w:rPr>
        <w:t>C được lặp lại nhiều lần để cập nhập phổ tham chiếu làm trung bình của tập dữ liệu được hiệu chỉnh sau mỗi bước lặp.</w:t>
      </w:r>
    </w:p>
    <w:p w14:paraId="0C7CE272" w14:textId="4EC1FAD4" w:rsidR="00D21715" w:rsidRDefault="00D21715" w:rsidP="00D21715">
      <w:pPr>
        <w:pStyle w:val="ListParagraph"/>
        <w:numPr>
          <w:ilvl w:val="4"/>
          <w:numId w:val="15"/>
        </w:numPr>
        <w:spacing w:before="0" w:after="0" w:line="240" w:lineRule="auto"/>
        <w:rPr>
          <w:b/>
          <w:bCs/>
          <w:color w:val="252525"/>
        </w:rPr>
      </w:pPr>
      <w:r w:rsidRPr="00D21715">
        <w:rPr>
          <w:b/>
          <w:bCs/>
          <w:color w:val="252525"/>
        </w:rPr>
        <w:lastRenderedPageBreak/>
        <w:t>Chuẩn biến</w:t>
      </w:r>
    </w:p>
    <w:p w14:paraId="1E2B2836" w14:textId="5F1F7D1E" w:rsidR="00D21715" w:rsidRDefault="00C11EBE" w:rsidP="00C11EBE">
      <w:pPr>
        <w:spacing w:before="0" w:after="0" w:line="240" w:lineRule="auto"/>
        <w:ind w:firstLine="576"/>
        <w:rPr>
          <w:color w:val="252525"/>
        </w:rPr>
      </w:pPr>
      <w:r>
        <w:rPr>
          <w:color w:val="252525"/>
        </w:rPr>
        <w:t>Tiền xử lý SNV có lẽ là phương pháp được áp dụng nhiều thứ hai để hiệu chỉnh tán xạ dữ liệu NIR</w:t>
      </w:r>
      <w:r w:rsidR="00331F60">
        <w:rPr>
          <w:color w:val="252525"/>
        </w:rPr>
        <w:t>. Định dạng cơ bản của SNV và chuẩn hóa hiệu chỉnh giống như định dạng cho MSC truyền thống:</w:t>
      </w:r>
    </w:p>
    <w:p w14:paraId="193EF563" w14:textId="77777777" w:rsidR="00331F60" w:rsidRDefault="00331F60" w:rsidP="00C11EBE">
      <w:pPr>
        <w:spacing w:before="0" w:after="0" w:line="240" w:lineRule="auto"/>
        <w:ind w:firstLine="576"/>
        <w:rPr>
          <w:color w:val="252525"/>
        </w:rPr>
      </w:pPr>
    </w:p>
    <w:p w14:paraId="1B610480" w14:textId="32528F5E" w:rsidR="00331F60" w:rsidRDefault="00331F60" w:rsidP="00C11EBE">
      <w:pPr>
        <w:spacing w:before="0" w:after="0" w:line="240" w:lineRule="auto"/>
        <w:ind w:firstLine="576"/>
        <w:rPr>
          <w:color w:val="252525"/>
        </w:rPr>
      </w:pPr>
      <w:r>
        <w:rPr>
          <w:noProof/>
          <w:position w:val="-31"/>
        </w:rPr>
        <w:drawing>
          <wp:inline distT="0" distB="0" distL="0" distR="0" wp14:anchorId="7481E477" wp14:editId="3626A5FD">
            <wp:extent cx="1315308" cy="444843"/>
            <wp:effectExtent l="0" t="0" r="0" b="0"/>
            <wp:docPr id="25" name="Picture 25" descr="bold italic x subscript bold c bold o bold r bold r end subscript bold space bold equals bold space fraction numerator bold x subscript bold o bold r bold g end subscript bold space bold minus bold space bold a subscript bold 0 over denominator bold a subscript bold 1 end fraction" title="{&quot;mathml&quot;:&quot;&lt;math style=\&quot;font-family:stix;font-size:18px;\&quot; xmlns=\&quot;http://www.w3.org/1998/Math/MathML\&quot;&gt;&lt;mstyle mathsize=\&quot;18px\&quot;&gt;&lt;msub&gt;&lt;mi mathvariant=\&quot;bold-italic\&quot;&gt;x&lt;/mi&gt;&lt;mrow&gt;&lt;mi mathvariant=\&quot;bold\&quot;&gt;c&lt;/mi&gt;&lt;mi mathvariant=\&quot;bold\&quot;&gt;o&lt;/mi&gt;&lt;mi mathvariant=\&quot;bold\&quot;&gt;r&lt;/mi&gt;&lt;mi mathvariant=\&quot;bold\&quot;&gt;r&lt;/mi&gt;&lt;/mrow&gt;&lt;/msub&gt;&lt;mo mathvariant=\&quot;bold\&quot;&gt;&amp;#xA0;&lt;/mo&gt;&lt;mo mathvariant=\&quot;bold\&quot;&gt;=&lt;/mo&gt;&lt;mo mathvariant=\&quot;bold\&quot;&gt;&amp;#xA0;&lt;/mo&gt;&lt;mfrac&gt;&lt;mrow&gt;&lt;msub&gt;&lt;mi mathvariant=\&quot;bold\&quot;&gt;x&lt;/mi&gt;&lt;mrow&gt;&lt;mi mathvariant=\&quot;bold\&quot;&gt;o&lt;/mi&gt;&lt;mi mathvariant=\&quot;bold\&quot;&gt;r&lt;/mi&gt;&lt;mi mathvariant=\&quot;bold\&quot;&gt;g&lt;/mi&gt;&lt;/mrow&gt;&lt;/msub&gt;&lt;mo mathvariant=\&quot;bold\&quot;&gt;&amp;#xA0;&lt;/mo&gt;&lt;mo mathvariant=\&quot;bold\&quot;&gt;-&lt;/mo&gt;&lt;mo mathvariant=\&quot;bold\&quot;&gt;&amp;#xA0;&lt;/mo&gt;&lt;msub&gt;&lt;mi mathvariant=\&quot;bold\&quot;&gt;a&lt;/mi&gt;&lt;mn mathvariant=\&quot;bold\&quot;&gt;0&lt;/mn&gt;&lt;/msub&gt;&lt;/mrow&gt;&lt;msub&gt;&lt;mi mathvariant=\&quot;bold\&quot;&gt;a&lt;/mi&gt;&lt;mn mathvariant=\&quot;bold\&quot;&gt;1&lt;/mn&gt;&lt;/msub&gt;&lt;/mfrac&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ld italic x subscript bold c bold o bold r bold r end subscript bold space bold equals bold space fraction numerator bold x subscript bold o bold r bold g end subscript bold space bold minus bold space bold a subscript bold 0 over denominator bold a subscript bold 1 end fraction" title="{&quot;mathml&quot;:&quot;&lt;math style=\&quot;font-family:stix;font-size:18px;\&quot; xmlns=\&quot;http://www.w3.org/1998/Math/MathML\&quot;&gt;&lt;mstyle mathsize=\&quot;18px\&quot;&gt;&lt;msub&gt;&lt;mi mathvariant=\&quot;bold-italic\&quot;&gt;x&lt;/mi&gt;&lt;mrow&gt;&lt;mi mathvariant=\&quot;bold\&quot;&gt;c&lt;/mi&gt;&lt;mi mathvariant=\&quot;bold\&quot;&gt;o&lt;/mi&gt;&lt;mi mathvariant=\&quot;bold\&quot;&gt;r&lt;/mi&gt;&lt;mi mathvariant=\&quot;bold\&quot;&gt;r&lt;/mi&gt;&lt;/mrow&gt;&lt;/msub&gt;&lt;mo mathvariant=\&quot;bold\&quot;&gt;&amp;#xA0;&lt;/mo&gt;&lt;mo mathvariant=\&quot;bold\&quot;&gt;=&lt;/mo&gt;&lt;mo mathvariant=\&quot;bold\&quot;&gt;&amp;#xA0;&lt;/mo&gt;&lt;mfrac&gt;&lt;mrow&gt;&lt;msub&gt;&lt;mi mathvariant=\&quot;bold\&quot;&gt;x&lt;/mi&gt;&lt;mrow&gt;&lt;mi mathvariant=\&quot;bold\&quot;&gt;o&lt;/mi&gt;&lt;mi mathvariant=\&quot;bold\&quot;&gt;r&lt;/mi&gt;&lt;mi mathvariant=\&quot;bold\&quot;&gt;g&lt;/mi&gt;&lt;/mrow&gt;&lt;/msub&gt;&lt;mo mathvariant=\&quot;bold\&quot;&gt;&amp;#xA0;&lt;/mo&gt;&lt;mo mathvariant=\&quot;bold\&quot;&gt;-&lt;/mo&gt;&lt;mo mathvariant=\&quot;bold\&quot;&gt;&amp;#xA0;&lt;/mo&gt;&lt;msub&gt;&lt;mi mathvariant=\&quot;bold\&quot;&gt;a&lt;/mi&gt;&lt;mn mathvariant=\&quot;bold\&quot;&gt;0&lt;/mn&gt;&lt;/msub&gt;&lt;/mrow&gt;&lt;msub&gt;&lt;mi mathvariant=\&quot;bold\&quot;&gt;a&lt;/mi&gt;&lt;mn mathvariant=\&quot;bold\&quot;&gt;1&lt;/mn&gt;&lt;/msub&gt;&lt;/mfrac&gt;&lt;/mstyle&gt;&lt;/math&gt;&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5308" cy="444843"/>
                    </a:xfrm>
                    <a:prstGeom prst="rect">
                      <a:avLst/>
                    </a:prstGeom>
                  </pic:spPr>
                </pic:pic>
              </a:graphicData>
            </a:graphic>
          </wp:inline>
        </w:drawing>
      </w:r>
      <w:r>
        <w:rPr>
          <w:color w:val="252525"/>
        </w:rPr>
        <w:tab/>
      </w:r>
      <w:r>
        <w:rPr>
          <w:color w:val="252525"/>
        </w:rPr>
        <w:tab/>
      </w:r>
      <w:r>
        <w:rPr>
          <w:color w:val="252525"/>
        </w:rPr>
        <w:tab/>
      </w:r>
      <w:r>
        <w:rPr>
          <w:color w:val="252525"/>
        </w:rPr>
        <w:tab/>
      </w:r>
      <w:r>
        <w:rPr>
          <w:color w:val="252525"/>
        </w:rPr>
        <w:tab/>
      </w:r>
      <w:r>
        <w:rPr>
          <w:color w:val="252525"/>
        </w:rPr>
        <w:tab/>
      </w:r>
      <w:r>
        <w:rPr>
          <w:color w:val="252525"/>
        </w:rPr>
        <w:tab/>
      </w:r>
      <w:r>
        <w:rPr>
          <w:color w:val="252525"/>
        </w:rPr>
        <w:tab/>
        <w:t>(7)</w:t>
      </w:r>
    </w:p>
    <w:p w14:paraId="6A0246AE" w14:textId="0C9B6776" w:rsidR="00331F60" w:rsidRDefault="00331F60" w:rsidP="00C11EBE">
      <w:pPr>
        <w:spacing w:before="0" w:after="0" w:line="240" w:lineRule="auto"/>
        <w:ind w:firstLine="576"/>
        <w:rPr>
          <w:color w:val="252525"/>
        </w:rPr>
      </w:pPr>
      <w:r>
        <w:rPr>
          <w:color w:val="252525"/>
        </w:rPr>
        <w:t>Với SNV, a</w:t>
      </w:r>
      <w:r>
        <w:rPr>
          <w:color w:val="252525"/>
          <w:vertAlign w:val="subscript"/>
        </w:rPr>
        <w:t>0</w:t>
      </w:r>
      <w:r>
        <w:rPr>
          <w:color w:val="252525"/>
        </w:rPr>
        <w:t xml:space="preserve"> là giá trị trung bình của phỗ mẫu cần hiệu chỉnh, a</w:t>
      </w:r>
      <w:r>
        <w:rPr>
          <w:color w:val="252525"/>
          <w:vertAlign w:val="subscript"/>
        </w:rPr>
        <w:t>1</w:t>
      </w:r>
      <w:r>
        <w:rPr>
          <w:color w:val="252525"/>
        </w:rPr>
        <w:t xml:space="preserve"> là độ lệch chuẩn của  phổ mẫu. Với chuẩn hóa a</w:t>
      </w:r>
      <w:r>
        <w:rPr>
          <w:color w:val="252525"/>
          <w:vertAlign w:val="subscript"/>
        </w:rPr>
        <w:t>0</w:t>
      </w:r>
      <w:r>
        <w:rPr>
          <w:color w:val="252525"/>
        </w:rPr>
        <w:t xml:space="preserve"> được đặt bằng 0.</w:t>
      </w:r>
    </w:p>
    <w:p w14:paraId="61155923" w14:textId="73BA60E0" w:rsidR="00873EBF" w:rsidRPr="00331F60" w:rsidRDefault="00873EBF" w:rsidP="00C11EBE">
      <w:pPr>
        <w:spacing w:before="0" w:after="0" w:line="240" w:lineRule="auto"/>
        <w:ind w:firstLine="576"/>
        <w:rPr>
          <w:color w:val="252525"/>
        </w:rPr>
      </w:pPr>
      <w:r>
        <w:rPr>
          <w:color w:val="252525"/>
        </w:rPr>
        <w:t>Các khái niệm hiệu chỉnh tín hiệu đằng sau SNV và chuẩn hóa giống như đối với MSC ngoại trừ tín hiệu tham chung là không bắt buộc. Thay vào đó, mỗi quan sát được xử lý riêng</w:t>
      </w:r>
    </w:p>
    <w:p w14:paraId="2CDAC3F6" w14:textId="0A166043" w:rsidR="00295B50" w:rsidRPr="00295B50" w:rsidRDefault="00295B50" w:rsidP="00295B50">
      <w:pPr>
        <w:spacing w:before="0" w:after="0" w:line="240" w:lineRule="auto"/>
        <w:ind w:firstLine="0"/>
        <w:rPr>
          <w:color w:val="252525"/>
          <w:sz w:val="21"/>
          <w:szCs w:val="21"/>
        </w:rPr>
      </w:pPr>
    </w:p>
    <w:p w14:paraId="0A9CB431" w14:textId="5F9C80CB" w:rsidR="00111EBF" w:rsidRPr="00111EBF" w:rsidRDefault="00111EBF" w:rsidP="00111EBF">
      <w:pPr>
        <w:rPr>
          <w:rStyle w:val="rynqvb"/>
          <w:color w:val="000000"/>
          <w:shd w:val="clear" w:color="auto" w:fill="F5F5F5"/>
        </w:rPr>
      </w:pPr>
    </w:p>
    <w:p w14:paraId="575D9AC0" w14:textId="4D9DDA48" w:rsidR="00CF2936" w:rsidRPr="006A7E1E" w:rsidRDefault="00CF2936" w:rsidP="00CF2936">
      <w:pPr>
        <w:pStyle w:val="ListParagraph"/>
        <w:numPr>
          <w:ilvl w:val="1"/>
          <w:numId w:val="6"/>
        </w:numPr>
        <w:rPr>
          <w:b/>
          <w:bCs/>
        </w:rPr>
      </w:pPr>
      <w:r w:rsidRPr="006A7E1E">
        <w:rPr>
          <w:b/>
          <w:bCs/>
        </w:rPr>
        <w:t>Cà</w:t>
      </w:r>
    </w:p>
    <w:p w14:paraId="3E02431C" w14:textId="77777777" w:rsidR="00CF2936" w:rsidRPr="00CF2936" w:rsidRDefault="00CF2936" w:rsidP="00CF2936">
      <w:pPr>
        <w:pStyle w:val="ListParagraph"/>
        <w:numPr>
          <w:ilvl w:val="1"/>
          <w:numId w:val="6"/>
        </w:numPr>
        <w:rPr>
          <w:b/>
          <w:bCs/>
        </w:rPr>
      </w:pPr>
    </w:p>
    <w:p w14:paraId="79DF4503" w14:textId="77777777" w:rsidR="00CF2936" w:rsidRPr="005521DE" w:rsidRDefault="00CF2936" w:rsidP="00CF2936">
      <w:pPr>
        <w:ind w:firstLine="576"/>
        <w:rPr>
          <w:b/>
          <w:bCs/>
        </w:rPr>
      </w:pPr>
    </w:p>
    <w:sectPr w:rsidR="00CF2936" w:rsidRPr="005521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7BE3" w14:textId="77777777" w:rsidR="00A7679A" w:rsidRDefault="00A7679A" w:rsidP="005521DE">
      <w:pPr>
        <w:spacing w:before="0" w:after="0" w:line="240" w:lineRule="auto"/>
      </w:pPr>
      <w:r>
        <w:separator/>
      </w:r>
    </w:p>
  </w:endnote>
  <w:endnote w:type="continuationSeparator" w:id="0">
    <w:p w14:paraId="79308C56" w14:textId="77777777" w:rsidR="00A7679A" w:rsidRDefault="00A7679A" w:rsidP="00552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AAC6" w14:textId="77777777" w:rsidR="00A7679A" w:rsidRDefault="00A7679A" w:rsidP="005521DE">
      <w:pPr>
        <w:spacing w:before="0" w:after="0" w:line="240" w:lineRule="auto"/>
      </w:pPr>
      <w:r>
        <w:separator/>
      </w:r>
    </w:p>
  </w:footnote>
  <w:footnote w:type="continuationSeparator" w:id="0">
    <w:p w14:paraId="08D2571F" w14:textId="77777777" w:rsidR="00A7679A" w:rsidRDefault="00A7679A" w:rsidP="005521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54C"/>
    <w:multiLevelType w:val="hybridMultilevel"/>
    <w:tmpl w:val="2E200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1120F"/>
    <w:multiLevelType w:val="multilevel"/>
    <w:tmpl w:val="ACD26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DA4148"/>
    <w:multiLevelType w:val="multilevel"/>
    <w:tmpl w:val="569C33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1.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0C6253"/>
    <w:multiLevelType w:val="hybridMultilevel"/>
    <w:tmpl w:val="DF4E73CE"/>
    <w:lvl w:ilvl="0" w:tplc="197C17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6DB1"/>
    <w:multiLevelType w:val="hybridMultilevel"/>
    <w:tmpl w:val="FB9C449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2BEE0F23"/>
    <w:multiLevelType w:val="multilevel"/>
    <w:tmpl w:val="E10079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BF05DF7"/>
    <w:multiLevelType w:val="multilevel"/>
    <w:tmpl w:val="ACD26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3B75FD"/>
    <w:multiLevelType w:val="multilevel"/>
    <w:tmpl w:val="52F293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3DA52B6"/>
    <w:multiLevelType w:val="hybridMultilevel"/>
    <w:tmpl w:val="395AA950"/>
    <w:lvl w:ilvl="0" w:tplc="3D38DF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14525"/>
    <w:multiLevelType w:val="multilevel"/>
    <w:tmpl w:val="E10079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9B50FFA"/>
    <w:multiLevelType w:val="multilevel"/>
    <w:tmpl w:val="ACD26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B2839C9"/>
    <w:multiLevelType w:val="hybridMultilevel"/>
    <w:tmpl w:val="4CD84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2B2892"/>
    <w:multiLevelType w:val="multilevel"/>
    <w:tmpl w:val="0E2AD6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2.1"/>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1.2.1.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E713CFA"/>
    <w:multiLevelType w:val="multilevel"/>
    <w:tmpl w:val="0DE8CE84"/>
    <w:lvl w:ilvl="0">
      <w:start w:val="1"/>
      <w:numFmt w:val="bullet"/>
      <w:pStyle w:val="Heading1"/>
      <w:lvlText w:val="●"/>
      <w:lvlJc w:val="left"/>
      <w:pPr>
        <w:ind w:left="990" w:hanging="360"/>
      </w:pPr>
      <w:rPr>
        <w:u w:val="none"/>
      </w:rPr>
    </w:lvl>
    <w:lvl w:ilvl="1">
      <w:start w:val="1"/>
      <w:numFmt w:val="bullet"/>
      <w:pStyle w:val="Heading2"/>
      <w:lvlText w:val="○"/>
      <w:lvlJc w:val="left"/>
      <w:pPr>
        <w:ind w:left="1710" w:hanging="360"/>
      </w:pPr>
      <w:rPr>
        <w:u w:val="none"/>
      </w:rPr>
    </w:lvl>
    <w:lvl w:ilvl="2">
      <w:start w:val="1"/>
      <w:numFmt w:val="bullet"/>
      <w:pStyle w:val="Heading3"/>
      <w:lvlText w:val="■"/>
      <w:lvlJc w:val="left"/>
      <w:pPr>
        <w:ind w:left="2430" w:hanging="360"/>
      </w:pPr>
      <w:rPr>
        <w:u w:val="none"/>
      </w:rPr>
    </w:lvl>
    <w:lvl w:ilvl="3">
      <w:start w:val="1"/>
      <w:numFmt w:val="bullet"/>
      <w:pStyle w:val="Heading4"/>
      <w:lvlText w:val="●"/>
      <w:lvlJc w:val="left"/>
      <w:pPr>
        <w:ind w:left="3150" w:hanging="360"/>
      </w:pPr>
      <w:rPr>
        <w:u w:val="none"/>
      </w:rPr>
    </w:lvl>
    <w:lvl w:ilvl="4">
      <w:start w:val="1"/>
      <w:numFmt w:val="bullet"/>
      <w:pStyle w:val="Heading5"/>
      <w:lvlText w:val="○"/>
      <w:lvlJc w:val="left"/>
      <w:pPr>
        <w:ind w:left="3870" w:hanging="360"/>
      </w:pPr>
      <w:rPr>
        <w:u w:val="none"/>
      </w:rPr>
    </w:lvl>
    <w:lvl w:ilvl="5">
      <w:start w:val="1"/>
      <w:numFmt w:val="bullet"/>
      <w:pStyle w:val="Heading6"/>
      <w:lvlText w:val="■"/>
      <w:lvlJc w:val="left"/>
      <w:pPr>
        <w:ind w:left="4590" w:hanging="360"/>
      </w:pPr>
      <w:rPr>
        <w:u w:val="none"/>
      </w:rPr>
    </w:lvl>
    <w:lvl w:ilvl="6">
      <w:start w:val="1"/>
      <w:numFmt w:val="bullet"/>
      <w:pStyle w:val="Heading7"/>
      <w:lvlText w:val="●"/>
      <w:lvlJc w:val="left"/>
      <w:pPr>
        <w:ind w:left="5310" w:hanging="360"/>
      </w:pPr>
      <w:rPr>
        <w:u w:val="none"/>
      </w:rPr>
    </w:lvl>
    <w:lvl w:ilvl="7">
      <w:start w:val="1"/>
      <w:numFmt w:val="bullet"/>
      <w:pStyle w:val="Heading8"/>
      <w:lvlText w:val="○"/>
      <w:lvlJc w:val="left"/>
      <w:pPr>
        <w:ind w:left="6030" w:hanging="360"/>
      </w:pPr>
      <w:rPr>
        <w:u w:val="none"/>
      </w:rPr>
    </w:lvl>
    <w:lvl w:ilvl="8">
      <w:start w:val="1"/>
      <w:numFmt w:val="bullet"/>
      <w:pStyle w:val="Heading9"/>
      <w:lvlText w:val="■"/>
      <w:lvlJc w:val="left"/>
      <w:pPr>
        <w:ind w:left="6750" w:hanging="360"/>
      </w:pPr>
      <w:rPr>
        <w:u w:val="none"/>
      </w:rPr>
    </w:lvl>
  </w:abstractNum>
  <w:abstractNum w:abstractNumId="14" w15:restartNumberingAfterBreak="0">
    <w:nsid w:val="7D2B3398"/>
    <w:multiLevelType w:val="multilevel"/>
    <w:tmpl w:val="ACD26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014847581">
    <w:abstractNumId w:val="13"/>
  </w:num>
  <w:num w:numId="2" w16cid:durableId="774405084">
    <w:abstractNumId w:val="10"/>
  </w:num>
  <w:num w:numId="3" w16cid:durableId="401485670">
    <w:abstractNumId w:val="2"/>
  </w:num>
  <w:num w:numId="4" w16cid:durableId="1641569656">
    <w:abstractNumId w:val="1"/>
  </w:num>
  <w:num w:numId="5" w16cid:durableId="1442064757">
    <w:abstractNumId w:val="7"/>
  </w:num>
  <w:num w:numId="6" w16cid:durableId="609971823">
    <w:abstractNumId w:val="9"/>
  </w:num>
  <w:num w:numId="7" w16cid:durableId="323169810">
    <w:abstractNumId w:val="8"/>
  </w:num>
  <w:num w:numId="8" w16cid:durableId="351077386">
    <w:abstractNumId w:val="6"/>
  </w:num>
  <w:num w:numId="9" w16cid:durableId="1047414723">
    <w:abstractNumId w:val="5"/>
  </w:num>
  <w:num w:numId="10" w16cid:durableId="1386290898">
    <w:abstractNumId w:val="3"/>
  </w:num>
  <w:num w:numId="11" w16cid:durableId="171920275">
    <w:abstractNumId w:val="14"/>
  </w:num>
  <w:num w:numId="12" w16cid:durableId="417990286">
    <w:abstractNumId w:val="4"/>
  </w:num>
  <w:num w:numId="13" w16cid:durableId="1497377473">
    <w:abstractNumId w:val="11"/>
  </w:num>
  <w:num w:numId="14" w16cid:durableId="402798738">
    <w:abstractNumId w:val="0"/>
  </w:num>
  <w:num w:numId="15" w16cid:durableId="137765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1DE"/>
    <w:rsid w:val="00046DDC"/>
    <w:rsid w:val="00047B64"/>
    <w:rsid w:val="00111EBF"/>
    <w:rsid w:val="0017207B"/>
    <w:rsid w:val="00295B50"/>
    <w:rsid w:val="002F6A23"/>
    <w:rsid w:val="00331F60"/>
    <w:rsid w:val="003533FE"/>
    <w:rsid w:val="003539F0"/>
    <w:rsid w:val="003B4282"/>
    <w:rsid w:val="00454F6C"/>
    <w:rsid w:val="0048405B"/>
    <w:rsid w:val="005168D7"/>
    <w:rsid w:val="0052595B"/>
    <w:rsid w:val="005521DE"/>
    <w:rsid w:val="006A7E1E"/>
    <w:rsid w:val="00766E65"/>
    <w:rsid w:val="008454B6"/>
    <w:rsid w:val="00846DE3"/>
    <w:rsid w:val="00855298"/>
    <w:rsid w:val="00873EBF"/>
    <w:rsid w:val="008C58EA"/>
    <w:rsid w:val="008E38FE"/>
    <w:rsid w:val="00984A48"/>
    <w:rsid w:val="009914C2"/>
    <w:rsid w:val="00A26C80"/>
    <w:rsid w:val="00A37FD8"/>
    <w:rsid w:val="00A615C6"/>
    <w:rsid w:val="00A7679A"/>
    <w:rsid w:val="00B178A0"/>
    <w:rsid w:val="00B30BDD"/>
    <w:rsid w:val="00B806C8"/>
    <w:rsid w:val="00B90FDD"/>
    <w:rsid w:val="00C0357C"/>
    <w:rsid w:val="00C079D8"/>
    <w:rsid w:val="00C11EBE"/>
    <w:rsid w:val="00C60249"/>
    <w:rsid w:val="00C94A8B"/>
    <w:rsid w:val="00CF2936"/>
    <w:rsid w:val="00D21715"/>
    <w:rsid w:val="00E02E40"/>
    <w:rsid w:val="00E743D9"/>
    <w:rsid w:val="00E75B2B"/>
    <w:rsid w:val="00EA28CB"/>
    <w:rsid w:val="00EC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23C2"/>
  <w15:docId w15:val="{0463AAC5-F0B5-40CA-93AB-90F7DAD2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DE"/>
    <w:pPr>
      <w:spacing w:before="120" w:after="120" w:line="312" w:lineRule="auto"/>
      <w:ind w:firstLine="720"/>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5521DE"/>
    <w:pPr>
      <w:keepNext/>
      <w:numPr>
        <w:numId w:val="1"/>
      </w:numPr>
      <w:ind w:left="431" w:hanging="431"/>
      <w:outlineLvl w:val="0"/>
    </w:pPr>
    <w:rPr>
      <w:rFonts w:cs="Arial"/>
      <w:b/>
      <w:bCs/>
      <w:kern w:val="32"/>
      <w:sz w:val="28"/>
      <w:szCs w:val="32"/>
    </w:rPr>
  </w:style>
  <w:style w:type="paragraph" w:styleId="Heading2">
    <w:name w:val="heading 2"/>
    <w:basedOn w:val="Normal"/>
    <w:next w:val="Normal"/>
    <w:link w:val="Heading2Char"/>
    <w:uiPriority w:val="9"/>
    <w:unhideWhenUsed/>
    <w:qFormat/>
    <w:rsid w:val="005521DE"/>
    <w:pPr>
      <w:keepNext/>
      <w:numPr>
        <w:ilvl w:val="1"/>
        <w:numId w:val="1"/>
      </w:numPr>
      <w:ind w:left="578" w:hanging="578"/>
      <w:jc w:val="both"/>
      <w:outlineLvl w:val="1"/>
    </w:pPr>
    <w:rPr>
      <w:rFonts w:cs="Arial"/>
      <w:b/>
      <w:bCs/>
      <w:iCs/>
      <w:szCs w:val="28"/>
    </w:rPr>
  </w:style>
  <w:style w:type="paragraph" w:styleId="Heading3">
    <w:name w:val="heading 3"/>
    <w:basedOn w:val="Normal"/>
    <w:next w:val="Normal"/>
    <w:link w:val="Heading3Char"/>
    <w:uiPriority w:val="9"/>
    <w:unhideWhenUsed/>
    <w:qFormat/>
    <w:rsid w:val="005521DE"/>
    <w:pPr>
      <w:keepNext/>
      <w:numPr>
        <w:ilvl w:val="2"/>
        <w:numId w:val="1"/>
      </w:numPr>
      <w:outlineLvl w:val="2"/>
    </w:pPr>
    <w:rPr>
      <w:rFonts w:cs="Arial"/>
      <w:b/>
      <w:bCs/>
      <w:i/>
    </w:rPr>
  </w:style>
  <w:style w:type="paragraph" w:styleId="Heading4">
    <w:name w:val="heading 4"/>
    <w:basedOn w:val="Normal"/>
    <w:link w:val="Heading4Char"/>
    <w:uiPriority w:val="9"/>
    <w:semiHidden/>
    <w:unhideWhenUsed/>
    <w:qFormat/>
    <w:rsid w:val="005521DE"/>
    <w:pPr>
      <w:numPr>
        <w:ilvl w:val="3"/>
        <w:numId w:val="1"/>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5521DE"/>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5521D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521DE"/>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rsid w:val="005521DE"/>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5521DE"/>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1DE"/>
    <w:rPr>
      <w:rFonts w:ascii="Times New Roman" w:eastAsia="Times New Roman" w:hAnsi="Times New Roman" w:cs="Arial"/>
      <w:b/>
      <w:bCs/>
      <w:kern w:val="32"/>
      <w:sz w:val="28"/>
      <w:szCs w:val="32"/>
      <w14:ligatures w14:val="none"/>
    </w:rPr>
  </w:style>
  <w:style w:type="character" w:customStyle="1" w:styleId="Heading2Char">
    <w:name w:val="Heading 2 Char"/>
    <w:basedOn w:val="DefaultParagraphFont"/>
    <w:link w:val="Heading2"/>
    <w:uiPriority w:val="9"/>
    <w:rsid w:val="005521DE"/>
    <w:rPr>
      <w:rFonts w:ascii="Times New Roman" w:eastAsia="Times New Roman" w:hAnsi="Times New Roman" w:cs="Arial"/>
      <w:b/>
      <w:bCs/>
      <w:iCs/>
      <w:kern w:val="0"/>
      <w:sz w:val="26"/>
      <w:szCs w:val="28"/>
      <w14:ligatures w14:val="none"/>
    </w:rPr>
  </w:style>
  <w:style w:type="character" w:customStyle="1" w:styleId="Heading3Char">
    <w:name w:val="Heading 3 Char"/>
    <w:basedOn w:val="DefaultParagraphFont"/>
    <w:link w:val="Heading3"/>
    <w:uiPriority w:val="9"/>
    <w:rsid w:val="005521DE"/>
    <w:rPr>
      <w:rFonts w:ascii="Times New Roman" w:eastAsia="Times New Roman" w:hAnsi="Times New Roman" w:cs="Arial"/>
      <w:b/>
      <w:bCs/>
      <w:i/>
      <w:kern w:val="0"/>
      <w:sz w:val="26"/>
      <w:szCs w:val="26"/>
      <w14:ligatures w14:val="none"/>
    </w:rPr>
  </w:style>
  <w:style w:type="character" w:customStyle="1" w:styleId="Heading4Char">
    <w:name w:val="Heading 4 Char"/>
    <w:basedOn w:val="DefaultParagraphFont"/>
    <w:link w:val="Heading4"/>
    <w:uiPriority w:val="9"/>
    <w:semiHidden/>
    <w:rsid w:val="005521DE"/>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semiHidden/>
    <w:rsid w:val="005521DE"/>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semiHidden/>
    <w:rsid w:val="005521DE"/>
    <w:rPr>
      <w:rFonts w:ascii="Calibri" w:eastAsia="Times New Roman" w:hAnsi="Calibri" w:cs="Times New Roman"/>
      <w:b/>
      <w:bCs/>
      <w:kern w:val="0"/>
      <w14:ligatures w14:val="none"/>
    </w:rPr>
  </w:style>
  <w:style w:type="character" w:customStyle="1" w:styleId="Heading7Char">
    <w:name w:val="Heading 7 Char"/>
    <w:basedOn w:val="DefaultParagraphFont"/>
    <w:link w:val="Heading7"/>
    <w:rsid w:val="005521DE"/>
    <w:rPr>
      <w:rFonts w:ascii="Calibri" w:eastAsia="Times New Roman" w:hAnsi="Calibri" w:cs="Times New Roman"/>
      <w:kern w:val="0"/>
      <w:sz w:val="24"/>
      <w:szCs w:val="24"/>
      <w14:ligatures w14:val="none"/>
    </w:rPr>
  </w:style>
  <w:style w:type="character" w:customStyle="1" w:styleId="Heading8Char">
    <w:name w:val="Heading 8 Char"/>
    <w:basedOn w:val="DefaultParagraphFont"/>
    <w:link w:val="Heading8"/>
    <w:rsid w:val="005521DE"/>
    <w:rPr>
      <w:rFonts w:ascii="Calibri" w:eastAsia="Times New Roman" w:hAnsi="Calibri" w:cs="Times New Roman"/>
      <w:i/>
      <w:iCs/>
      <w:kern w:val="0"/>
      <w:sz w:val="24"/>
      <w:szCs w:val="24"/>
      <w14:ligatures w14:val="none"/>
    </w:rPr>
  </w:style>
  <w:style w:type="character" w:customStyle="1" w:styleId="Heading9Char">
    <w:name w:val="Heading 9 Char"/>
    <w:basedOn w:val="DefaultParagraphFont"/>
    <w:link w:val="Heading9"/>
    <w:rsid w:val="005521DE"/>
    <w:rPr>
      <w:rFonts w:ascii="Calibri Light" w:eastAsia="Times New Roman" w:hAnsi="Calibri Light" w:cs="Times New Roman"/>
      <w:kern w:val="0"/>
      <w14:ligatures w14:val="none"/>
    </w:rPr>
  </w:style>
  <w:style w:type="character" w:customStyle="1" w:styleId="ui-provider">
    <w:name w:val="ui-provider"/>
    <w:basedOn w:val="DefaultParagraphFont"/>
    <w:rsid w:val="005521DE"/>
  </w:style>
  <w:style w:type="paragraph" w:styleId="Header">
    <w:name w:val="header"/>
    <w:basedOn w:val="Normal"/>
    <w:link w:val="HeaderChar"/>
    <w:uiPriority w:val="99"/>
    <w:unhideWhenUsed/>
    <w:rsid w:val="005521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21DE"/>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5521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521DE"/>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5521DE"/>
    <w:pPr>
      <w:ind w:left="720"/>
      <w:contextualSpacing/>
    </w:pPr>
  </w:style>
  <w:style w:type="paragraph" w:styleId="NoSpacing">
    <w:name w:val="No Spacing"/>
    <w:uiPriority w:val="1"/>
    <w:qFormat/>
    <w:rsid w:val="00C94A8B"/>
    <w:pPr>
      <w:spacing w:after="0" w:line="240" w:lineRule="auto"/>
      <w:ind w:firstLine="720"/>
    </w:pPr>
    <w:rPr>
      <w:rFonts w:ascii="Times New Roman" w:eastAsia="Times New Roman" w:hAnsi="Times New Roman" w:cs="Times New Roman"/>
      <w:kern w:val="0"/>
      <w:sz w:val="26"/>
      <w:szCs w:val="26"/>
      <w14:ligatures w14:val="none"/>
    </w:rPr>
  </w:style>
  <w:style w:type="character" w:styleId="PlaceholderText">
    <w:name w:val="Placeholder Text"/>
    <w:basedOn w:val="DefaultParagraphFont"/>
    <w:uiPriority w:val="99"/>
    <w:semiHidden/>
    <w:rsid w:val="009914C2"/>
    <w:rPr>
      <w:color w:val="808080"/>
    </w:rPr>
  </w:style>
  <w:style w:type="character" w:customStyle="1" w:styleId="rynqvb">
    <w:name w:val="rynqvb"/>
    <w:basedOn w:val="DefaultParagraphFont"/>
    <w:rsid w:val="006A7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539">
      <w:bodyDiv w:val="1"/>
      <w:marLeft w:val="0"/>
      <w:marRight w:val="0"/>
      <w:marTop w:val="0"/>
      <w:marBottom w:val="0"/>
      <w:divBdr>
        <w:top w:val="none" w:sz="0" w:space="0" w:color="auto"/>
        <w:left w:val="none" w:sz="0" w:space="0" w:color="auto"/>
        <w:bottom w:val="none" w:sz="0" w:space="0" w:color="auto"/>
        <w:right w:val="none" w:sz="0" w:space="0" w:color="auto"/>
      </w:divBdr>
      <w:divsChild>
        <w:div w:id="335038846">
          <w:marLeft w:val="0"/>
          <w:marRight w:val="0"/>
          <w:marTop w:val="0"/>
          <w:marBottom w:val="0"/>
          <w:divBdr>
            <w:top w:val="none" w:sz="0" w:space="0" w:color="auto"/>
            <w:left w:val="none" w:sz="0" w:space="0" w:color="auto"/>
            <w:bottom w:val="none" w:sz="0" w:space="0" w:color="auto"/>
            <w:right w:val="none" w:sz="0" w:space="0" w:color="auto"/>
          </w:divBdr>
          <w:divsChild>
            <w:div w:id="4973843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46617998">
      <w:bodyDiv w:val="1"/>
      <w:marLeft w:val="0"/>
      <w:marRight w:val="0"/>
      <w:marTop w:val="0"/>
      <w:marBottom w:val="0"/>
      <w:divBdr>
        <w:top w:val="none" w:sz="0" w:space="0" w:color="auto"/>
        <w:left w:val="none" w:sz="0" w:space="0" w:color="auto"/>
        <w:bottom w:val="none" w:sz="0" w:space="0" w:color="auto"/>
        <w:right w:val="none" w:sz="0" w:space="0" w:color="auto"/>
      </w:divBdr>
      <w:divsChild>
        <w:div w:id="1840730991">
          <w:marLeft w:val="0"/>
          <w:marRight w:val="0"/>
          <w:marTop w:val="0"/>
          <w:marBottom w:val="0"/>
          <w:divBdr>
            <w:top w:val="none" w:sz="0" w:space="0" w:color="auto"/>
            <w:left w:val="none" w:sz="0" w:space="0" w:color="auto"/>
            <w:bottom w:val="none" w:sz="0" w:space="0" w:color="auto"/>
            <w:right w:val="none" w:sz="0" w:space="0" w:color="auto"/>
          </w:divBdr>
          <w:divsChild>
            <w:div w:id="19639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BC932-3CF6-4D16-809E-538EACA2EBE9}">
  <we:reference id="4b785c87-866c-4bad-85d8-5d1ae467ac9a" version="3.5.1.0" store="EXCatalog" storeType="EXCatalog"/>
  <we:alternateReferences>
    <we:reference id="WA104381909" version="3.5.1.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6002-8CDB-4052-9B2C-8E9A5D83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Công Văn</dc:creator>
  <cp:keywords/>
  <dc:description/>
  <cp:lastModifiedBy>Văn Trương Công</cp:lastModifiedBy>
  <cp:revision>1</cp:revision>
  <dcterms:created xsi:type="dcterms:W3CDTF">2023-05-09T15:00:00Z</dcterms:created>
  <dcterms:modified xsi:type="dcterms:W3CDTF">2023-05-10T14:36:00Z</dcterms:modified>
</cp:coreProperties>
</file>